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FF"/>
        <w:tblLook w:val="01E0" w:firstRow="1" w:lastRow="1" w:firstColumn="1" w:lastColumn="1" w:noHBand="0" w:noVBand="0"/>
      </w:tblPr>
      <w:tblGrid>
        <w:gridCol w:w="1188"/>
        <w:gridCol w:w="344"/>
        <w:gridCol w:w="256"/>
        <w:gridCol w:w="357"/>
        <w:gridCol w:w="483"/>
        <w:gridCol w:w="180"/>
        <w:gridCol w:w="360"/>
        <w:gridCol w:w="180"/>
        <w:gridCol w:w="228"/>
        <w:gridCol w:w="715"/>
        <w:gridCol w:w="60"/>
        <w:gridCol w:w="617"/>
        <w:gridCol w:w="328"/>
        <w:gridCol w:w="68"/>
        <w:gridCol w:w="1044"/>
        <w:gridCol w:w="430"/>
        <w:gridCol w:w="110"/>
        <w:gridCol w:w="176"/>
        <w:gridCol w:w="184"/>
        <w:gridCol w:w="632"/>
        <w:gridCol w:w="614"/>
        <w:gridCol w:w="84"/>
        <w:gridCol w:w="274"/>
        <w:gridCol w:w="16"/>
        <w:gridCol w:w="545"/>
        <w:gridCol w:w="1255"/>
      </w:tblGrid>
      <w:tr w:rsidR="002D1227" w:rsidRPr="00264C25" w:rsidTr="00C56339">
        <w:tc>
          <w:tcPr>
            <w:tcW w:w="8928" w:type="dxa"/>
            <w:gridSpan w:val="24"/>
            <w:tcBorders>
              <w:right w:val="single" w:sz="4" w:space="0" w:color="auto"/>
            </w:tcBorders>
            <w:shd w:val="clear" w:color="auto" w:fill="FFCCFF"/>
          </w:tcPr>
          <w:p w:rsidR="002D1227" w:rsidRPr="00264C25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ESPACIOS DEPORTIVOS SINGULARES - ED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2D1227" w:rsidRPr="00E7425D" w:rsidRDefault="002D1227" w:rsidP="00C56339">
            <w:pPr>
              <w:tabs>
                <w:tab w:val="left" w:pos="7920"/>
              </w:tabs>
              <w:ind w:left="72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F3</w:t>
            </w:r>
          </w:p>
        </w:tc>
      </w:tr>
      <w:tr w:rsidR="002D1227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</w:tblPrEx>
        <w:trPr>
          <w:gridBefore w:val="24"/>
          <w:wBefore w:w="8928" w:type="dxa"/>
        </w:trPr>
        <w:tc>
          <w:tcPr>
            <w:tcW w:w="1800" w:type="dxa"/>
            <w:gridSpan w:val="2"/>
            <w:shd w:val="clear" w:color="auto" w:fill="E6E6E6"/>
          </w:tcPr>
          <w:p w:rsidR="002D1227" w:rsidRPr="000536BA" w:rsidRDefault="002D1227" w:rsidP="002D1227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Hoja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539861199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0536BA">
              <w:rPr>
                <w:rFonts w:ascii="Arial Narrow" w:hAnsi="Arial Narrow"/>
                <w:b/>
                <w:sz w:val="20"/>
                <w:szCs w:val="20"/>
              </w:rPr>
              <w:t>d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887639674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</w:tr>
      <w:tr w:rsidR="002D1227" w:rsidRPr="00553842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88"/>
        </w:trPr>
        <w:tc>
          <w:tcPr>
            <w:tcW w:w="1072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1227" w:rsidRPr="00553842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</w:t>
            </w:r>
            <w:r w:rsidR="00DA6462">
              <w:rPr>
                <w:rFonts w:ascii="Arial Narrow" w:hAnsi="Arial Narrow"/>
                <w:b/>
              </w:rPr>
              <w:t xml:space="preserve"> de la instalación y código</w:t>
            </w:r>
            <w:r>
              <w:rPr>
                <w:rFonts w:ascii="Arial Narrow" w:hAnsi="Arial Narrow"/>
                <w:b/>
              </w:rPr>
              <w:t xml:space="preserve">: </w:t>
            </w:r>
            <w:sdt>
              <w:sdtPr>
                <w:rPr>
                  <w:rFonts w:ascii="Arial Narrow" w:hAnsi="Arial Narrow"/>
                  <w:b/>
                </w:rPr>
                <w:id w:val="1734270386"/>
                <w:placeholder>
                  <w:docPart w:val="DefaultPlaceholder_1081868574"/>
                </w:placeholder>
              </w:sdtPr>
              <w:sdtEndPr/>
              <w:sdtContent>
                <w:bookmarkStart w:id="0" w:name="_GoBack"/>
                <w:r>
                  <w:rPr>
                    <w:rFonts w:ascii="Arial Narrow" w:hAnsi="Arial Narrow"/>
                    <w:b/>
                  </w:rPr>
                  <w:t>___</w:t>
                </w:r>
                <w:bookmarkEnd w:id="0"/>
              </w:sdtContent>
            </w:sdt>
          </w:p>
        </w:tc>
      </w:tr>
      <w:tr w:rsidR="002D1227" w:rsidRPr="00220527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88"/>
        </w:trPr>
        <w:tc>
          <w:tcPr>
            <w:tcW w:w="10728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1227" w:rsidRPr="001D0932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D1227" w:rsidRPr="00220527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88"/>
        </w:trPr>
        <w:tc>
          <w:tcPr>
            <w:tcW w:w="334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A45DF3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b/>
              </w:rPr>
            </w:pPr>
            <w:r w:rsidRPr="00D46740">
              <w:rPr>
                <w:rFonts w:ascii="Arial Narrow" w:hAnsi="Arial Narrow"/>
                <w:b/>
                <w:sz w:val="16"/>
                <w:szCs w:val="16"/>
              </w:rPr>
              <w:t>EDS-G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/ </w:t>
            </w:r>
            <w:r w:rsidRPr="00D46740">
              <w:rPr>
                <w:rFonts w:ascii="Arial Narrow" w:hAnsi="Arial Narrow"/>
                <w:b/>
                <w:sz w:val="16"/>
                <w:szCs w:val="16"/>
              </w:rPr>
              <w:t>CAMPOS DE GOLF</w:t>
            </w:r>
            <w:r>
              <w:rPr>
                <w:rFonts w:ascii="Arial Narrow" w:hAnsi="Arial Narrow"/>
                <w:b/>
              </w:rPr>
              <w:t xml:space="preserve">          </w:t>
            </w:r>
          </w:p>
          <w:p w:rsidR="002D1227" w:rsidRPr="00FD4F30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DS-G</w:t>
            </w:r>
            <w:r w:rsidRPr="00220527">
              <w:rPr>
                <w:rFonts w:ascii="Arial Narrow" w:hAnsi="Arial Narrow"/>
                <w:b/>
                <w:sz w:val="16"/>
                <w:szCs w:val="16"/>
              </w:rPr>
              <w:t xml:space="preserve"> nº</w:t>
            </w:r>
            <w:r w:rsidR="00F81DB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079101355"/>
                <w:placeholder>
                  <w:docPart w:val="DefaultPlaceholder_1081868574"/>
                </w:placeholder>
              </w:sdtPr>
              <w:sdtEndPr/>
              <w:sdtContent>
                <w:r w:rsidR="00F81DBA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A45DF3" w:rsidRDefault="002D1227" w:rsidP="00C56339">
            <w:pPr>
              <w:tabs>
                <w:tab w:val="left" w:pos="7920"/>
              </w:tabs>
              <w:ind w:right="252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EDS-PIE /CIRCUITOS CARRERA </w:t>
            </w:r>
            <w:r w:rsidRPr="00FA31A5">
              <w:rPr>
                <w:rFonts w:ascii="Arial Narrow" w:hAnsi="Arial Narrow"/>
                <w:b/>
                <w:sz w:val="16"/>
                <w:szCs w:val="16"/>
              </w:rPr>
              <w:t>PIE</w:t>
            </w:r>
            <w:r w:rsidR="00A45DF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2D1227" w:rsidRPr="00FD4F30" w:rsidRDefault="002D1227" w:rsidP="00C56339">
            <w:pPr>
              <w:tabs>
                <w:tab w:val="left" w:pos="7920"/>
              </w:tabs>
              <w:ind w:right="252"/>
              <w:rPr>
                <w:rFonts w:ascii="Arial Narrow" w:hAnsi="Arial Narrow"/>
                <w:b/>
                <w:sz w:val="16"/>
                <w:szCs w:val="16"/>
              </w:rPr>
            </w:pPr>
            <w:r w:rsidRPr="00FA31A5">
              <w:rPr>
                <w:rFonts w:ascii="Arial Narrow" w:hAnsi="Arial Narrow"/>
                <w:b/>
                <w:sz w:val="16"/>
                <w:szCs w:val="16"/>
              </w:rPr>
              <w:t>EDS-PIE nº</w:t>
            </w:r>
            <w:r w:rsidR="00F81DB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286073969"/>
                <w:placeholder>
                  <w:docPart w:val="DefaultPlaceholder_1081868574"/>
                </w:placeholder>
              </w:sdtPr>
              <w:sdtEndPr/>
              <w:sdtContent>
                <w:r w:rsidR="00F81DBA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378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A45DF3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D0932">
              <w:rPr>
                <w:rFonts w:ascii="Arial Narrow" w:hAnsi="Arial Narrow"/>
                <w:b/>
                <w:sz w:val="16"/>
                <w:szCs w:val="16"/>
              </w:rPr>
              <w:t>ED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-INV / </w:t>
            </w:r>
            <w:r w:rsidRPr="001D0932">
              <w:rPr>
                <w:rFonts w:ascii="Arial Narrow" w:hAnsi="Arial Narrow"/>
                <w:b/>
                <w:sz w:val="16"/>
                <w:szCs w:val="16"/>
              </w:rPr>
              <w:t>Zonas deportes invierno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</w:t>
            </w:r>
          </w:p>
          <w:p w:rsidR="002D1227" w:rsidRPr="00FD4F30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D0932">
              <w:rPr>
                <w:rFonts w:ascii="Arial Narrow" w:hAnsi="Arial Narrow"/>
                <w:b/>
                <w:sz w:val="16"/>
                <w:szCs w:val="16"/>
              </w:rPr>
              <w:t>EDS-INV nº</w:t>
            </w:r>
            <w:r w:rsidR="0021298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743029833"/>
                <w:placeholder>
                  <w:docPart w:val="DefaultPlaceholder_1081868574"/>
                </w:placeholder>
              </w:sdtPr>
              <w:sdtEndPr/>
              <w:sdtContent>
                <w:r w:rsidR="00212981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2D1227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48"/>
        </w:trPr>
        <w:tc>
          <w:tcPr>
            <w:tcW w:w="3348" w:type="dxa"/>
            <w:gridSpan w:val="8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1227" w:rsidRPr="008E7BB4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8E7BB4">
              <w:rPr>
                <w:rFonts w:ascii="Arial Narrow" w:hAnsi="Arial Narrow"/>
                <w:b/>
                <w:sz w:val="16"/>
                <w:szCs w:val="16"/>
              </w:rPr>
              <w:t>Campos de juego</w:t>
            </w:r>
          </w:p>
          <w:p w:rsidR="002D1227" w:rsidRPr="008E7BB4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83603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22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 w:cs="Arial"/>
                <w:sz w:val="16"/>
                <w:szCs w:val="16"/>
              </w:rPr>
              <w:t xml:space="preserve">Campo </w:t>
            </w:r>
            <w:r w:rsidR="002D1227" w:rsidRPr="008E7BB4">
              <w:rPr>
                <w:rFonts w:ascii="Arial Narrow" w:hAnsi="Arial Narrow" w:cs="Arial"/>
                <w:sz w:val="16"/>
                <w:szCs w:val="16"/>
              </w:rPr>
              <w:t>golf</w:t>
            </w:r>
          </w:p>
          <w:p w:rsidR="002D1227" w:rsidRPr="008E7BB4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13777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22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8E7BB4">
              <w:rPr>
                <w:rFonts w:ascii="Arial Narrow" w:hAnsi="Arial Narrow" w:cs="Arial"/>
                <w:sz w:val="16"/>
                <w:szCs w:val="16"/>
              </w:rPr>
              <w:t>Campo pitch and putt</w:t>
            </w:r>
          </w:p>
          <w:p w:rsidR="002D1227" w:rsidRPr="008E7BB4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07335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22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 w:cs="Arial"/>
                <w:sz w:val="16"/>
                <w:szCs w:val="16"/>
              </w:rPr>
              <w:t xml:space="preserve">Campo </w:t>
            </w:r>
            <w:r w:rsidR="002D1227" w:rsidRPr="008E7BB4">
              <w:rPr>
                <w:rFonts w:ascii="Arial Narrow" w:hAnsi="Arial Narrow" w:cs="Arial"/>
                <w:sz w:val="16"/>
                <w:szCs w:val="16"/>
              </w:rPr>
              <w:t>golf rústico</w:t>
            </w:r>
          </w:p>
          <w:p w:rsidR="002D1227" w:rsidRPr="008E7BB4" w:rsidRDefault="009D7C88" w:rsidP="00C56339">
            <w:pPr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37554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22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 w:cs="Arial"/>
                <w:sz w:val="16"/>
                <w:szCs w:val="16"/>
              </w:rPr>
              <w:t xml:space="preserve">Otros campos </w:t>
            </w:r>
            <w:r w:rsidR="002D1227" w:rsidRPr="008E7BB4">
              <w:rPr>
                <w:rFonts w:ascii="Arial Narrow" w:hAnsi="Arial Narrow" w:cs="Arial"/>
                <w:sz w:val="16"/>
                <w:szCs w:val="16"/>
              </w:rPr>
              <w:t>golf</w:t>
            </w:r>
          </w:p>
          <w:p w:rsidR="002D1227" w:rsidRPr="008E7BB4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E7BB4">
              <w:rPr>
                <w:rFonts w:ascii="Arial Narrow" w:hAnsi="Arial Narrow" w:cs="Arial"/>
                <w:b/>
                <w:sz w:val="16"/>
                <w:szCs w:val="16"/>
              </w:rPr>
              <w:t>Zonas de prácticas</w:t>
            </w:r>
          </w:p>
          <w:p w:rsidR="002D1227" w:rsidRPr="008E7BB4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9262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22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 w:cs="Arial"/>
                <w:sz w:val="16"/>
                <w:szCs w:val="16"/>
              </w:rPr>
              <w:t xml:space="preserve">Campo </w:t>
            </w:r>
            <w:r w:rsidR="002D1227" w:rsidRPr="008E7BB4">
              <w:rPr>
                <w:rFonts w:ascii="Arial Narrow" w:hAnsi="Arial Narrow" w:cs="Arial"/>
                <w:sz w:val="16"/>
                <w:szCs w:val="16"/>
              </w:rPr>
              <w:t>prácticas</w:t>
            </w:r>
          </w:p>
          <w:p w:rsidR="002D1227" w:rsidRPr="008E7BB4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4888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22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8E7BB4">
              <w:rPr>
                <w:rFonts w:ascii="Arial Narrow" w:hAnsi="Arial Narrow" w:cs="Arial"/>
                <w:sz w:val="16"/>
                <w:szCs w:val="16"/>
              </w:rPr>
              <w:t>Zona acercamiento prácticas, (approach)</w:t>
            </w:r>
          </w:p>
          <w:p w:rsidR="002D1227" w:rsidRPr="008E7BB4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35538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22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 w:cs="Arial"/>
                <w:sz w:val="16"/>
                <w:szCs w:val="16"/>
              </w:rPr>
              <w:t xml:space="preserve">Zona </w:t>
            </w:r>
            <w:r w:rsidR="002D1227" w:rsidRPr="008E7BB4">
              <w:rPr>
                <w:rFonts w:ascii="Arial Narrow" w:hAnsi="Arial Narrow" w:cs="Arial"/>
                <w:sz w:val="16"/>
                <w:szCs w:val="16"/>
              </w:rPr>
              <w:t>pateo, (patting-green)</w:t>
            </w:r>
          </w:p>
          <w:p w:rsidR="002D1227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tributos específicos</w:t>
            </w:r>
          </w:p>
          <w:p w:rsidR="002D1227" w:rsidRPr="00982BEF" w:rsidRDefault="002D1227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sz w:val="16"/>
                <w:szCs w:val="16"/>
              </w:rPr>
            </w:pPr>
            <w:r w:rsidRPr="00982BEF">
              <w:rPr>
                <w:rFonts w:ascii="Arial Narrow" w:hAnsi="Arial Narrow"/>
                <w:sz w:val="16"/>
                <w:szCs w:val="16"/>
              </w:rPr>
              <w:t>Número de hoyos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60677143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</w:p>
          <w:p w:rsidR="002D1227" w:rsidRPr="00982BEF" w:rsidRDefault="002D1227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sz w:val="16"/>
                <w:szCs w:val="16"/>
              </w:rPr>
            </w:pPr>
            <w:r w:rsidRPr="00982BEF">
              <w:rPr>
                <w:rFonts w:ascii="Arial Narrow" w:hAnsi="Arial Narrow"/>
                <w:sz w:val="16"/>
                <w:szCs w:val="16"/>
              </w:rPr>
              <w:t>Longitud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813375349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2D1227" w:rsidRPr="00982BEF" w:rsidRDefault="002D1227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r del campo (sólo campos</w:t>
            </w:r>
            <w:r w:rsidRPr="00982BEF">
              <w:rPr>
                <w:rFonts w:ascii="Arial Narrow" w:hAnsi="Arial Narrow"/>
                <w:sz w:val="16"/>
                <w:szCs w:val="16"/>
              </w:rPr>
              <w:t xml:space="preserve"> juego)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386543882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</w:p>
          <w:p w:rsidR="002D12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 w:rsidRPr="00982BEF">
              <w:rPr>
                <w:rFonts w:ascii="Arial Narrow" w:hAnsi="Arial Narrow"/>
                <w:sz w:val="16"/>
                <w:szCs w:val="16"/>
              </w:rPr>
              <w:t>Superficie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88814152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>m</w:t>
            </w:r>
            <w:r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227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63995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D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 w:cs="Arial"/>
                <w:sz w:val="16"/>
                <w:szCs w:val="16"/>
              </w:rPr>
              <w:t xml:space="preserve">Circuitos carrera a pie </w:t>
            </w:r>
          </w:p>
          <w:p w:rsidR="002D1227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tributos específicos</w:t>
            </w:r>
          </w:p>
          <w:p w:rsidR="002D1227" w:rsidRPr="009E5BB9" w:rsidRDefault="002D1227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ongitud     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953251446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2D1227" w:rsidRPr="000B0FD6" w:rsidRDefault="002D1227" w:rsidP="00C56339">
            <w:pPr>
              <w:pStyle w:val="NormalWeb"/>
              <w:spacing w:before="120" w:beforeAutospacing="0" w:after="0" w:afterAutospacing="0"/>
              <w:rPr>
                <w:rFonts w:ascii="Arial Narrow" w:hAnsi="Arial Narrow"/>
                <w:sz w:val="16"/>
                <w:szCs w:val="16"/>
              </w:rPr>
            </w:pPr>
            <w:r w:rsidRPr="000B0FD6">
              <w:rPr>
                <w:rFonts w:ascii="Arial Narrow" w:hAnsi="Arial Narrow"/>
                <w:sz w:val="16"/>
                <w:szCs w:val="16"/>
              </w:rPr>
              <w:t xml:space="preserve">Estaciones de ejercicio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646740896"/>
                <w:placeholder>
                  <w:docPart w:val="DefaultPlaceholder_1081868574"/>
                </w:placeholder>
              </w:sdtPr>
              <w:sdtEndPr/>
              <w:sdtContent>
                <w:r w:rsidRPr="000B0FD6"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</w:p>
        </w:tc>
        <w:tc>
          <w:tcPr>
            <w:tcW w:w="3780" w:type="dxa"/>
            <w:gridSpan w:val="9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1227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D1227" w:rsidRPr="009F0C2E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46632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9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9F0C2E">
              <w:rPr>
                <w:rFonts w:ascii="Arial Narrow" w:hAnsi="Arial Narrow" w:cs="Arial"/>
                <w:sz w:val="16"/>
                <w:szCs w:val="16"/>
              </w:rPr>
              <w:t>Trampolín saltos</w:t>
            </w:r>
            <w:r w:rsidR="002D1227">
              <w:rPr>
                <w:rFonts w:ascii="Arial Narrow" w:hAnsi="Arial Narrow" w:cs="Arial"/>
                <w:sz w:val="16"/>
                <w:szCs w:val="16"/>
              </w:rPr>
              <w:t xml:space="preserve">             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-98346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98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9F0C2E">
              <w:rPr>
                <w:rFonts w:ascii="Arial Narrow" w:hAnsi="Arial Narrow" w:cs="Arial"/>
                <w:sz w:val="16"/>
                <w:szCs w:val="16"/>
              </w:rPr>
              <w:t>Pista de esquí</w:t>
            </w:r>
          </w:p>
          <w:p w:rsidR="002D1227" w:rsidRPr="009F0C2E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71989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9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9F0C2E">
              <w:rPr>
                <w:rFonts w:ascii="Arial Narrow" w:hAnsi="Arial Narrow" w:cs="Arial"/>
                <w:sz w:val="16"/>
                <w:szCs w:val="16"/>
              </w:rPr>
              <w:t>Pista de esquí de fondo</w:t>
            </w:r>
            <w:r w:rsidR="002D1227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158333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98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9F0C2E">
              <w:rPr>
                <w:rFonts w:ascii="Arial Narrow" w:hAnsi="Arial Narrow" w:cs="Arial"/>
                <w:sz w:val="16"/>
                <w:szCs w:val="16"/>
              </w:rPr>
              <w:t>Parques de snowboard</w:t>
            </w:r>
          </w:p>
          <w:p w:rsidR="002D1227" w:rsidRPr="00073B98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217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9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073B98">
              <w:rPr>
                <w:rFonts w:ascii="Arial Narrow" w:hAnsi="Arial Narrow"/>
                <w:sz w:val="16"/>
                <w:szCs w:val="16"/>
              </w:rPr>
              <w:t xml:space="preserve">Circuito de fondo y tiro  </w:t>
            </w:r>
            <w:r w:rsidR="002D1227">
              <w:rPr>
                <w:rFonts w:ascii="Arial Narrow" w:hAnsi="Arial Narrow"/>
                <w:sz w:val="16"/>
                <w:szCs w:val="16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1473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9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 w:rsidRPr="00073B9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2D1227" w:rsidRPr="00073B98">
              <w:rPr>
                <w:rFonts w:ascii="Arial Narrow" w:hAnsi="Arial Narrow"/>
                <w:sz w:val="16"/>
                <w:szCs w:val="16"/>
              </w:rPr>
              <w:t xml:space="preserve">Otras zonas </w:t>
            </w:r>
          </w:p>
          <w:p w:rsidR="002D1227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D1227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tributos específicos</w:t>
            </w:r>
          </w:p>
          <w:p w:rsidR="002D1227" w:rsidRPr="009E5BB9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ltura (sólo trampolín)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90698561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2D1227" w:rsidRPr="009E5BB9" w:rsidRDefault="002D1227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esnivel            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887305095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2D1227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ficultad (sólo pistas)</w:t>
            </w:r>
          </w:p>
          <w:p w:rsidR="002D1227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29727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9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 xml:space="preserve">Verde 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56648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9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 xml:space="preserve">Azul 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28334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9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 xml:space="preserve">Rojo 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689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9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Negro</w:t>
            </w:r>
          </w:p>
          <w:p w:rsidR="002D1227" w:rsidRDefault="002D1227" w:rsidP="00C56339">
            <w:pPr>
              <w:pStyle w:val="NormalWeb"/>
              <w:spacing w:before="120" w:beforeAutospacing="0" w:after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ongitud           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573693166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2D1227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134FDC">
              <w:rPr>
                <w:rFonts w:ascii="Arial Narrow" w:hAnsi="Arial Narrow"/>
                <w:sz w:val="16"/>
                <w:szCs w:val="16"/>
              </w:rPr>
              <w:t>Nieve artificial   Sí</w:t>
            </w:r>
            <w:r w:rsidRPr="00134FDC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79903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34FD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34FDC">
              <w:rPr>
                <w:rFonts w:ascii="Arial Narrow" w:hAnsi="Arial Narrow"/>
                <w:sz w:val="16"/>
                <w:szCs w:val="16"/>
              </w:rPr>
              <w:t xml:space="preserve">    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02731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D1227" w:rsidRPr="00C95E8A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6"/>
                <w:szCs w:val="16"/>
              </w:rPr>
            </w:pPr>
            <w:r w:rsidRPr="00C95E8A">
              <w:rPr>
                <w:rFonts w:ascii="Arial Narrow" w:hAnsi="Arial Narrow"/>
                <w:sz w:val="16"/>
                <w:szCs w:val="16"/>
              </w:rPr>
              <w:t>Denominación pista:</w:t>
            </w:r>
            <w:r w:rsidR="00212981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945967001"/>
                <w:placeholder>
                  <w:docPart w:val="DefaultPlaceholder_1081868574"/>
                </w:placeholder>
              </w:sdtPr>
              <w:sdtEndPr/>
              <w:sdtContent>
                <w:r w:rsidR="00212981">
                  <w:rPr>
                    <w:rFonts w:ascii="Arial Narrow" w:hAnsi="Arial Narrow"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2D1227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334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1227" w:rsidRPr="008E7BB4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2D1227" w:rsidRPr="00FD4F30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sz w:val="16"/>
                <w:szCs w:val="16"/>
              </w:rPr>
            </w:pPr>
            <w:r w:rsidRPr="00FB168B">
              <w:rPr>
                <w:rFonts w:ascii="Arial Narrow" w:hAnsi="Arial Narrow"/>
                <w:b/>
                <w:sz w:val="16"/>
                <w:szCs w:val="16"/>
              </w:rPr>
              <w:t>EDS</w:t>
            </w:r>
            <w:r>
              <w:rPr>
                <w:rFonts w:ascii="Arial Narrow" w:hAnsi="Arial Narrow"/>
                <w:b/>
                <w:sz w:val="16"/>
                <w:szCs w:val="16"/>
              </w:rPr>
              <w:t>-BICI/</w:t>
            </w:r>
            <w:r w:rsidRPr="00FB168B">
              <w:rPr>
                <w:rFonts w:ascii="Arial Narrow" w:hAnsi="Arial Narrow"/>
                <w:b/>
                <w:sz w:val="16"/>
                <w:szCs w:val="16"/>
              </w:rPr>
              <w:t>CIRCUITOS DE BICICLET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</w:t>
            </w:r>
            <w:r w:rsidRPr="00FB168B">
              <w:rPr>
                <w:rFonts w:ascii="Arial Narrow" w:hAnsi="Arial Narrow"/>
                <w:b/>
                <w:sz w:val="16"/>
                <w:szCs w:val="16"/>
              </w:rPr>
              <w:t>EDS-BICI nº</w:t>
            </w:r>
            <w:r w:rsidR="00F81DB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126224035"/>
                <w:placeholder>
                  <w:docPart w:val="DefaultPlaceholder_1081868574"/>
                </w:placeholder>
              </w:sdtPr>
              <w:sdtEndPr/>
              <w:sdtContent>
                <w:r w:rsidR="00F81DBA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3780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12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D1227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054"/>
        </w:trPr>
        <w:tc>
          <w:tcPr>
            <w:tcW w:w="3348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1227" w:rsidRPr="008E7BB4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227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D1227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47981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D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 w:cs="Arial"/>
                <w:sz w:val="16"/>
                <w:szCs w:val="16"/>
              </w:rPr>
              <w:t xml:space="preserve">Circuitos de bicicleta (cerrados) </w:t>
            </w:r>
          </w:p>
          <w:p w:rsidR="002D1227" w:rsidRPr="00F2731D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9754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D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 w:cs="Arial"/>
                <w:sz w:val="16"/>
                <w:szCs w:val="16"/>
              </w:rPr>
              <w:t>Carril bici</w:t>
            </w:r>
          </w:p>
          <w:p w:rsidR="002D1227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D1227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tributos específicos</w:t>
            </w:r>
          </w:p>
          <w:p w:rsidR="002D1227" w:rsidRDefault="002D1227" w:rsidP="00C56339">
            <w:pPr>
              <w:pStyle w:val="NormalWeb"/>
              <w:spacing w:before="0" w:beforeAutospacing="0" w:after="12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ong tramo censado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15476246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m </w:t>
            </w:r>
          </w:p>
          <w:p w:rsidR="002D1227" w:rsidRPr="00FB168B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ongitud total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377560884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3780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12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D1227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3"/>
        </w:trPr>
        <w:tc>
          <w:tcPr>
            <w:tcW w:w="334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0E0E0"/>
          </w:tcPr>
          <w:p w:rsidR="003B2F84" w:rsidRDefault="003B2F84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DS-MOTOR/CIRC. MOTOR</w:t>
            </w:r>
          </w:p>
          <w:p w:rsidR="002D1227" w:rsidRPr="008E7BB4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DS-MOTOR nº</w:t>
            </w:r>
            <w:r w:rsidR="00D4310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054768961"/>
                <w:placeholder>
                  <w:docPart w:val="DefaultPlaceholder_1081868574"/>
                </w:placeholder>
              </w:sdtPr>
              <w:sdtEndPr/>
              <w:sdtContent>
                <w:r w:rsidR="00D4310C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3B2F84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sz w:val="14"/>
                <w:szCs w:val="14"/>
              </w:rPr>
            </w:pPr>
            <w:r w:rsidRPr="00FD4F30">
              <w:rPr>
                <w:rFonts w:ascii="Arial Narrow" w:hAnsi="Arial Narrow"/>
                <w:b/>
                <w:sz w:val="14"/>
                <w:szCs w:val="14"/>
              </w:rPr>
              <w:t xml:space="preserve">EDS-REPI/CANAL DE REMO PIRAGÜISMO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</w:t>
            </w:r>
          </w:p>
          <w:p w:rsidR="002D1227" w:rsidRPr="00FD4F30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sz w:val="14"/>
                <w:szCs w:val="14"/>
              </w:rPr>
            </w:pPr>
            <w:r w:rsidRPr="00FD4F30">
              <w:rPr>
                <w:rFonts w:ascii="Arial Narrow" w:hAnsi="Arial Narrow"/>
                <w:b/>
                <w:sz w:val="14"/>
                <w:szCs w:val="14"/>
              </w:rPr>
              <w:t xml:space="preserve"> EDS-REPI nº</w:t>
            </w:r>
            <w:r w:rsidR="006E0F64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49503691"/>
                <w:placeholder>
                  <w:docPart w:val="DefaultPlaceholder_1081868574"/>
                </w:placeholder>
              </w:sdtPr>
              <w:sdtEndPr/>
              <w:sdtContent>
                <w:r w:rsidR="006E0F64"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378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3B2F84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744C9D">
              <w:rPr>
                <w:rFonts w:ascii="Arial Narrow" w:hAnsi="Arial Narrow"/>
                <w:b/>
                <w:sz w:val="16"/>
                <w:szCs w:val="16"/>
              </w:rPr>
              <w:t>ED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-HI / </w:t>
            </w:r>
            <w:r w:rsidRPr="00744C9D">
              <w:rPr>
                <w:rFonts w:ascii="Arial Narrow" w:hAnsi="Arial Narrow"/>
                <w:b/>
                <w:sz w:val="16"/>
                <w:szCs w:val="16"/>
              </w:rPr>
              <w:t>ESPACIOS DE HÍPIC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</w:t>
            </w:r>
          </w:p>
          <w:p w:rsidR="002D1227" w:rsidRPr="00FD4F30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744C9D">
              <w:rPr>
                <w:rFonts w:ascii="Arial Narrow" w:hAnsi="Arial Narrow"/>
                <w:b/>
                <w:sz w:val="16"/>
                <w:szCs w:val="16"/>
              </w:rPr>
              <w:t>EDS-HI nº</w:t>
            </w:r>
            <w:r w:rsidR="006E0F6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606310244"/>
                <w:placeholder>
                  <w:docPart w:val="DefaultPlaceholder_1081868574"/>
                </w:placeholder>
              </w:sdtPr>
              <w:sdtEndPr/>
              <w:sdtContent>
                <w:r w:rsidR="006E0F64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2D1227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90"/>
        </w:trPr>
        <w:tc>
          <w:tcPr>
            <w:tcW w:w="3348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1227" w:rsidRPr="00EF2D4F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205565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10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 w:rsidRPr="00EF2D4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EF2D4F">
              <w:rPr>
                <w:rFonts w:ascii="Arial Narrow" w:hAnsi="Arial Narrow" w:cs="Arial"/>
                <w:sz w:val="16"/>
                <w:szCs w:val="16"/>
              </w:rPr>
              <w:t>Circuito velocidad ≥ 2.000m</w:t>
            </w:r>
          </w:p>
          <w:p w:rsidR="002D1227" w:rsidRPr="00EF2D4F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  <w:lang w:val="en-GB"/>
                </w:rPr>
                <w:id w:val="124491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1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D1227" w:rsidRPr="00EF2D4F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 w:rsidR="002D1227" w:rsidRPr="00EF2D4F">
              <w:rPr>
                <w:rFonts w:ascii="Arial Narrow" w:hAnsi="Arial Narrow" w:cs="Arial"/>
                <w:sz w:val="16"/>
                <w:szCs w:val="16"/>
                <w:lang w:val="en-GB"/>
              </w:rPr>
              <w:t>Circuito motocross ≥ 500m</w:t>
            </w:r>
          </w:p>
          <w:p w:rsidR="002D1227" w:rsidRPr="00EF2D4F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80145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10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 w:rsidRPr="00EF2D4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EF2D4F">
              <w:rPr>
                <w:rFonts w:ascii="Arial Narrow" w:hAnsi="Arial Narrow"/>
                <w:sz w:val="16"/>
                <w:szCs w:val="16"/>
              </w:rPr>
              <w:t xml:space="preserve">Circuito karts </w:t>
            </w:r>
            <w:r w:rsidR="002D1227" w:rsidRPr="00EF2D4F">
              <w:rPr>
                <w:rFonts w:ascii="Arial Narrow" w:hAnsi="Arial Narrow" w:cs="Arial"/>
                <w:sz w:val="16"/>
                <w:szCs w:val="16"/>
              </w:rPr>
              <w:t>≥ 200m</w:t>
            </w:r>
          </w:p>
          <w:p w:rsidR="002D1227" w:rsidRPr="008E7BB4" w:rsidRDefault="009D7C88" w:rsidP="00C56339">
            <w:pPr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79505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10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EF2D4F">
              <w:rPr>
                <w:rFonts w:ascii="Arial Narrow" w:hAnsi="Arial Narrow"/>
                <w:sz w:val="16"/>
                <w:szCs w:val="16"/>
              </w:rPr>
              <w:t>Otros circuitos motor</w:t>
            </w:r>
          </w:p>
          <w:p w:rsidR="002D12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tributos específicos</w:t>
            </w:r>
          </w:p>
          <w:p w:rsidR="002D1227" w:rsidRPr="00982BEF" w:rsidRDefault="002D1227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ongitud de recorrido       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090044727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2D1227" w:rsidRPr="00982BEF" w:rsidRDefault="002D1227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nchura de pista              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2081561085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2D1227" w:rsidRPr="00982BEF" w:rsidRDefault="002D1227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º</w:t>
            </w:r>
            <w:r w:rsidR="00615AE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curvas izquierda           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267891028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</w:p>
          <w:p w:rsidR="002D1227" w:rsidRDefault="002D1227" w:rsidP="00C56339">
            <w:pPr>
              <w:tabs>
                <w:tab w:val="left" w:pos="7920"/>
              </w:tabs>
              <w:spacing w:after="120"/>
              <w:rPr>
                <w:rFonts w:ascii="Arial Narrow" w:hAnsi="Arial Narrow" w:cs="Arial"/>
                <w:sz w:val="16"/>
                <w:szCs w:val="16"/>
                <w:vertAlign w:val="superscript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º curvas derecha            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61875974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</w:p>
          <w:p w:rsidR="002D1227" w:rsidRPr="00EF2D4F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rril</w:t>
            </w:r>
            <w:r w:rsidR="00615AE0">
              <w:rPr>
                <w:rFonts w:ascii="Arial Narrow" w:hAnsi="Arial Narrow"/>
                <w:sz w:val="16"/>
                <w:szCs w:val="16"/>
              </w:rPr>
              <w:t>l</w:t>
            </w:r>
            <w:r>
              <w:rPr>
                <w:rFonts w:ascii="Arial Narrow" w:hAnsi="Arial Narrow"/>
                <w:sz w:val="16"/>
                <w:szCs w:val="16"/>
              </w:rPr>
              <w:t xml:space="preserve">a salida/nº pilotos     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388495546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227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D1227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72860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F6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 w:cs="Arial"/>
                <w:sz w:val="16"/>
                <w:szCs w:val="16"/>
              </w:rPr>
              <w:t>Canal aguas tranquilas</w:t>
            </w:r>
          </w:p>
          <w:p w:rsidR="002D1227" w:rsidRPr="00F2731D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6326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F6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 w:cs="Arial"/>
                <w:sz w:val="16"/>
                <w:szCs w:val="16"/>
              </w:rPr>
              <w:t>Canal de aguas bravas</w:t>
            </w:r>
          </w:p>
          <w:p w:rsidR="002D1227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D1227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tributos específicos</w:t>
            </w:r>
          </w:p>
          <w:p w:rsidR="002D1227" w:rsidRPr="009E5BB9" w:rsidRDefault="002D1227" w:rsidP="00C56339">
            <w:pPr>
              <w:pStyle w:val="NormalWeb"/>
              <w:spacing w:before="0" w:beforeAutospacing="0" w:after="12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ongitud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78742115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 w:rsidR="006E0F64">
              <w:rPr>
                <w:rFonts w:ascii="Arial Narrow" w:hAnsi="Arial Narrow"/>
                <w:sz w:val="16"/>
                <w:szCs w:val="16"/>
              </w:rPr>
              <w:t xml:space="preserve">m       Profundidad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26965311"/>
                <w:placeholder>
                  <w:docPart w:val="DefaultPlaceholder_1081868574"/>
                </w:placeholder>
              </w:sdtPr>
              <w:sdtEndPr/>
              <w:sdtContent>
                <w:r w:rsidR="006E0F64">
                  <w:rPr>
                    <w:rFonts w:ascii="Arial Narrow" w:hAnsi="Arial Narrow"/>
                    <w:sz w:val="16"/>
                    <w:szCs w:val="16"/>
                  </w:rPr>
                  <w:t>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2D1227" w:rsidRPr="00E02B6E" w:rsidRDefault="002D1227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sz w:val="16"/>
                <w:szCs w:val="16"/>
              </w:rPr>
            </w:pPr>
            <w:r w:rsidRPr="00E02B6E">
              <w:rPr>
                <w:rFonts w:ascii="Arial Narrow" w:hAnsi="Arial Narrow"/>
                <w:sz w:val="16"/>
                <w:szCs w:val="16"/>
              </w:rPr>
              <w:t>Calles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05477599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</w:p>
          <w:p w:rsidR="002D1227" w:rsidRPr="00F07E00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sz w:val="16"/>
                <w:szCs w:val="16"/>
              </w:rPr>
            </w:pPr>
            <w:r w:rsidRPr="00E02B6E">
              <w:rPr>
                <w:rFonts w:ascii="Arial Narrow" w:hAnsi="Arial Narrow"/>
                <w:sz w:val="16"/>
                <w:szCs w:val="16"/>
              </w:rPr>
              <w:t>Desnivel (sólo aguas bravas)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068852040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378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1227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D1227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41289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F6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DC28D4">
              <w:rPr>
                <w:rFonts w:ascii="Arial Narrow" w:hAnsi="Arial Narrow" w:cs="Arial"/>
                <w:sz w:val="16"/>
                <w:szCs w:val="16"/>
              </w:rPr>
              <w:t>Pista de carreras hípicas</w:t>
            </w:r>
            <w:r w:rsidR="002D1227">
              <w:rPr>
                <w:rFonts w:ascii="Arial Narrow" w:hAnsi="Arial Narrow" w:cs="Arial"/>
                <w:sz w:val="16"/>
                <w:szCs w:val="16"/>
              </w:rPr>
              <w:t xml:space="preserve">                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-160426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F6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DC28D4">
              <w:rPr>
                <w:rFonts w:ascii="Arial Narrow" w:hAnsi="Arial Narrow" w:cs="Arial"/>
                <w:sz w:val="16"/>
                <w:szCs w:val="16"/>
              </w:rPr>
              <w:t>Pista de ensayo</w:t>
            </w:r>
            <w:r w:rsidR="002D122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2D1227" w:rsidRPr="00DC28D4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52219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F6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DC28D4">
              <w:rPr>
                <w:rFonts w:ascii="Arial Narrow" w:hAnsi="Arial Narrow" w:cs="Arial"/>
                <w:sz w:val="16"/>
                <w:szCs w:val="16"/>
              </w:rPr>
              <w:t>Pista de concurso</w:t>
            </w:r>
            <w:r w:rsidR="002D1227">
              <w:rPr>
                <w:rFonts w:ascii="Arial Narrow" w:hAnsi="Arial Narrow" w:cs="Arial"/>
                <w:sz w:val="16"/>
                <w:szCs w:val="16"/>
              </w:rPr>
              <w:t xml:space="preserve">                           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-118381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F6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DC28D4">
              <w:rPr>
                <w:rFonts w:ascii="Arial Narrow" w:hAnsi="Arial Narrow" w:cs="Arial"/>
                <w:sz w:val="16"/>
                <w:szCs w:val="16"/>
              </w:rPr>
              <w:t>Campo de polo</w:t>
            </w:r>
          </w:p>
          <w:p w:rsidR="002D1227" w:rsidRPr="00DC28D4" w:rsidRDefault="009D7C8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83614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F6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b/>
                <w:sz w:val="20"/>
                <w:szCs w:val="20"/>
              </w:rPr>
              <w:t xml:space="preserve"> </w:t>
            </w:r>
            <w:r w:rsidR="002D1227" w:rsidRPr="003D1295">
              <w:rPr>
                <w:rFonts w:ascii="Arial Narrow" w:hAnsi="Arial Narrow"/>
                <w:sz w:val="16"/>
                <w:szCs w:val="16"/>
              </w:rPr>
              <w:t xml:space="preserve">Pista de saltos  </w:t>
            </w:r>
            <w:r w:rsidR="002D1227">
              <w:rPr>
                <w:rFonts w:ascii="Arial Narrow" w:hAnsi="Arial Narrow"/>
                <w:sz w:val="16"/>
                <w:szCs w:val="16"/>
              </w:rPr>
              <w:t xml:space="preserve">                           </w:t>
            </w:r>
            <w:r w:rsidR="002D1227" w:rsidRPr="003D1295">
              <w:rPr>
                <w:rFonts w:ascii="Arial Narrow" w:hAnsi="Arial Narrow"/>
                <w:sz w:val="16"/>
                <w:szCs w:val="16"/>
              </w:rPr>
              <w:t xml:space="preserve">  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603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F6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DC28D4">
              <w:rPr>
                <w:rFonts w:ascii="Arial Narrow" w:hAnsi="Arial Narrow" w:cs="Arial"/>
                <w:sz w:val="16"/>
                <w:szCs w:val="16"/>
              </w:rPr>
              <w:t xml:space="preserve">Otras pistas </w:t>
            </w:r>
          </w:p>
          <w:p w:rsidR="002D1227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201803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F6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b/>
                <w:sz w:val="20"/>
                <w:szCs w:val="20"/>
              </w:rPr>
              <w:t xml:space="preserve"> </w:t>
            </w:r>
            <w:r w:rsidR="002D1227" w:rsidRPr="003D1295">
              <w:rPr>
                <w:rFonts w:ascii="Arial Narrow" w:hAnsi="Arial Narrow"/>
                <w:sz w:val="16"/>
                <w:szCs w:val="16"/>
              </w:rPr>
              <w:t>Picadero</w:t>
            </w:r>
          </w:p>
          <w:p w:rsidR="002D1227" w:rsidRPr="00DC28D4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</w:p>
          <w:p w:rsidR="002D1227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tributos específicos</w:t>
            </w:r>
          </w:p>
          <w:p w:rsidR="002D1227" w:rsidRPr="009E5BB9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ongitud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47723710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m     Ancho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766648812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2D1227" w:rsidRDefault="002D1227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uperficie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414971880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>m</w:t>
            </w:r>
            <w:r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</w:p>
        </w:tc>
      </w:tr>
      <w:tr w:rsidR="002D1227" w:rsidRPr="00220527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88"/>
        </w:trPr>
        <w:tc>
          <w:tcPr>
            <w:tcW w:w="334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4F6F62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F6F62">
              <w:rPr>
                <w:rFonts w:ascii="Arial Narrow" w:hAnsi="Arial Narrow"/>
                <w:b/>
                <w:sz w:val="16"/>
                <w:szCs w:val="16"/>
              </w:rPr>
              <w:t xml:space="preserve">EDS-ES/ESTRUCT ARTIFIC. ESCALADA     </w:t>
            </w:r>
          </w:p>
          <w:p w:rsidR="002D1227" w:rsidRPr="00A1782F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4F6F62">
              <w:rPr>
                <w:rFonts w:ascii="Arial Narrow" w:hAnsi="Arial Narrow"/>
                <w:b/>
                <w:sz w:val="16"/>
                <w:szCs w:val="16"/>
              </w:rPr>
              <w:t>EDS-ES nº</w:t>
            </w:r>
            <w:r w:rsidR="0014117E" w:rsidRPr="004F6F6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913837631"/>
                <w:placeholder>
                  <w:docPart w:val="DefaultPlaceholder_1081868574"/>
                </w:placeholder>
              </w:sdtPr>
              <w:sdtEndPr/>
              <w:sdtContent>
                <w:r w:rsidR="0014117E" w:rsidRPr="004F6F62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2D1227" w:rsidRPr="004F6F62" w:rsidRDefault="002D1227" w:rsidP="004F6F62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F6F62">
              <w:rPr>
                <w:rFonts w:ascii="Arial Narrow" w:hAnsi="Arial Narrow"/>
                <w:b/>
                <w:sz w:val="16"/>
                <w:szCs w:val="16"/>
              </w:rPr>
              <w:t>EDS-PATIN/PISTAS MONOPATÍN PATÍN LÍNEA          EDS-PATIN nº</w:t>
            </w:r>
            <w:r w:rsidR="000257BA" w:rsidRPr="004F6F6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579367302"/>
                <w:placeholder>
                  <w:docPart w:val="DefaultPlaceholder_1081868574"/>
                </w:placeholder>
              </w:sdtPr>
              <w:sdtEndPr/>
              <w:sdtContent>
                <w:r w:rsidR="000257BA" w:rsidRPr="004F6F62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378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4F6F62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F6F62">
              <w:rPr>
                <w:rFonts w:ascii="Arial Narrow" w:hAnsi="Arial Narrow"/>
                <w:b/>
                <w:sz w:val="16"/>
                <w:szCs w:val="16"/>
              </w:rPr>
              <w:t xml:space="preserve">EDS-MODE / PISTAS DE MODELISMO                </w:t>
            </w:r>
          </w:p>
          <w:p w:rsidR="002D1227" w:rsidRPr="004F6F62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F6F62">
              <w:rPr>
                <w:rFonts w:ascii="Arial Narrow" w:hAnsi="Arial Narrow"/>
                <w:b/>
                <w:sz w:val="16"/>
                <w:szCs w:val="16"/>
              </w:rPr>
              <w:t>EDS-MODE nº</w:t>
            </w:r>
            <w:r w:rsidR="005614EE" w:rsidRPr="004F6F6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234124644"/>
                <w:placeholder>
                  <w:docPart w:val="DefaultPlaceholder_1081868574"/>
                </w:placeholder>
              </w:sdtPr>
              <w:sdtEndPr/>
              <w:sdtContent>
                <w:r w:rsidR="005614EE" w:rsidRPr="004F6F62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2D1227" w:rsidRPr="00220527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71"/>
        </w:trPr>
        <w:tc>
          <w:tcPr>
            <w:tcW w:w="3348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1227" w:rsidRPr="00445310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76981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7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445310">
              <w:rPr>
                <w:rFonts w:ascii="Arial Narrow" w:hAnsi="Arial Narrow" w:cs="Arial"/>
                <w:sz w:val="16"/>
                <w:szCs w:val="16"/>
              </w:rPr>
              <w:t>Muro de escalada</w:t>
            </w:r>
          </w:p>
          <w:p w:rsidR="002D1227" w:rsidRPr="00445310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32424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7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445310">
              <w:rPr>
                <w:rFonts w:ascii="Arial Narrow" w:hAnsi="Arial Narrow" w:cs="Arial"/>
                <w:sz w:val="16"/>
                <w:szCs w:val="16"/>
              </w:rPr>
              <w:t>Bulder</w:t>
            </w:r>
            <w:r w:rsidR="002D1227" w:rsidRPr="0044531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2D1227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tributos específicos</w:t>
            </w:r>
          </w:p>
          <w:p w:rsidR="002D1227" w:rsidRPr="009E5BB9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ltura máxima     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7769202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2D1227" w:rsidRPr="009E5BB9" w:rsidRDefault="002D1227" w:rsidP="00C56339">
            <w:pPr>
              <w:pStyle w:val="NormalWeb"/>
              <w:spacing w:before="120" w:beforeAutospacing="0" w:after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uperficie de escalada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465623337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>m</w:t>
            </w:r>
            <w:r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</w:p>
          <w:p w:rsidR="002D1227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esas   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6242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61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F061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3561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D1227" w:rsidRPr="002205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rial (indicar según atributos generales)</w:t>
            </w:r>
            <w:r w:rsidR="0014117E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24947791"/>
                <w:placeholder>
                  <w:docPart w:val="DefaultPlaceholder_1081868574"/>
                </w:placeholder>
              </w:sdtPr>
              <w:sdtEndPr/>
              <w:sdtContent>
                <w:r w:rsidR="0014117E">
                  <w:rPr>
                    <w:rFonts w:ascii="Arial Narrow" w:hAnsi="Arial Narrow"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1227" w:rsidRPr="00D50D4E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65367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7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D50D4E">
              <w:rPr>
                <w:rFonts w:ascii="Arial Narrow" w:hAnsi="Arial Narrow" w:cs="Arial"/>
                <w:sz w:val="16"/>
                <w:szCs w:val="16"/>
              </w:rPr>
              <w:t>Pista monopatín y patín línea</w:t>
            </w:r>
          </w:p>
          <w:p w:rsidR="002D1227" w:rsidRPr="00D50D4E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00531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7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D50D4E">
              <w:rPr>
                <w:rFonts w:ascii="Arial Narrow" w:hAnsi="Arial Narrow" w:cs="Arial"/>
                <w:sz w:val="16"/>
                <w:szCs w:val="16"/>
              </w:rPr>
              <w:t>Circuito monopatín y patín línea</w:t>
            </w:r>
          </w:p>
          <w:p w:rsidR="002D1227" w:rsidRPr="00D50D4E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96531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7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D50D4E">
              <w:rPr>
                <w:rFonts w:ascii="Arial Narrow" w:hAnsi="Arial Narrow"/>
                <w:sz w:val="16"/>
                <w:szCs w:val="16"/>
              </w:rPr>
              <w:t>Campo monopatín y patín línea (skate park)</w:t>
            </w:r>
          </w:p>
          <w:p w:rsidR="002D1227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tributos específicos</w:t>
            </w:r>
          </w:p>
          <w:p w:rsidR="002D1227" w:rsidRPr="009E5BB9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ongitud (cuerda en m, sólo circuitos)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429331532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2D1227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structuras en U (half pipe)  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8890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7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61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F061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30755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7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D1227" w:rsidRPr="00220527" w:rsidRDefault="002D1227" w:rsidP="00C56339">
            <w:pPr>
              <w:tabs>
                <w:tab w:val="left" w:pos="7920"/>
              </w:tabs>
              <w:spacing w:before="120"/>
              <w:ind w:right="249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uperficie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122289970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>m</w:t>
            </w:r>
            <w:r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78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1227" w:rsidRPr="00C41B08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90657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4E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C41B08">
              <w:rPr>
                <w:rFonts w:ascii="Arial Narrow" w:hAnsi="Arial Narrow" w:cs="Arial"/>
                <w:sz w:val="16"/>
                <w:szCs w:val="16"/>
              </w:rPr>
              <w:t>Circuito de automodelismo</w:t>
            </w:r>
          </w:p>
          <w:p w:rsidR="002D1227" w:rsidRPr="00850B31" w:rsidRDefault="009D7C88" w:rsidP="00C56339">
            <w:pPr>
              <w:pStyle w:val="NormalWeb"/>
              <w:spacing w:before="0" w:beforeAutospacing="0" w:after="0" w:afterAutospacing="0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33044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4E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C41B08">
              <w:rPr>
                <w:rFonts w:ascii="Arial Narrow" w:hAnsi="Arial Narrow" w:cs="Arial"/>
                <w:sz w:val="16"/>
                <w:szCs w:val="16"/>
              </w:rPr>
              <w:t>Campo de aeromodelismo</w:t>
            </w:r>
          </w:p>
          <w:p w:rsidR="002D1227" w:rsidRPr="00BD1F13" w:rsidRDefault="009D7C88" w:rsidP="00C56339">
            <w:pPr>
              <w:tabs>
                <w:tab w:val="left" w:pos="7920"/>
              </w:tabs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85272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4E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BD1F13">
              <w:rPr>
                <w:rFonts w:ascii="Arial Narrow" w:hAnsi="Arial Narrow" w:cs="Arial"/>
                <w:sz w:val="16"/>
                <w:szCs w:val="16"/>
              </w:rPr>
              <w:t>Otras zonas</w:t>
            </w:r>
          </w:p>
          <w:p w:rsidR="002D1227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tributos específicos</w:t>
            </w:r>
          </w:p>
          <w:p w:rsidR="002D1227" w:rsidRPr="009E5BB9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ongitud (cuerda en m, sólo circuitos)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785861530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2D1227" w:rsidRDefault="002D1227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ncho                                   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05167539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2D1227" w:rsidRPr="00220527" w:rsidRDefault="002D1227" w:rsidP="00C5633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 xml:space="preserve">Diámetro (si circular)            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761377357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</w:tc>
      </w:tr>
      <w:tr w:rsidR="002D1227" w:rsidRPr="00880DD9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280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F137BF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D77A21">
              <w:rPr>
                <w:rFonts w:ascii="Arial Narrow" w:hAnsi="Arial Narrow"/>
                <w:b/>
                <w:sz w:val="14"/>
                <w:szCs w:val="14"/>
              </w:rPr>
              <w:lastRenderedPageBreak/>
              <w:t xml:space="preserve">EDS-TIRO /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CAMPOS </w:t>
            </w:r>
            <w:r w:rsidRPr="00D77A21">
              <w:rPr>
                <w:rFonts w:ascii="Arial Narrow" w:hAnsi="Arial Narrow"/>
                <w:b/>
                <w:sz w:val="14"/>
                <w:szCs w:val="14"/>
              </w:rPr>
              <w:t xml:space="preserve">TIRO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</w:t>
            </w:r>
            <w:r w:rsidRPr="00D77A21">
              <w:rPr>
                <w:rFonts w:ascii="Arial Narrow" w:hAnsi="Arial Narrow"/>
                <w:b/>
                <w:sz w:val="14"/>
                <w:szCs w:val="14"/>
              </w:rPr>
              <w:t xml:space="preserve">   </w:t>
            </w:r>
          </w:p>
          <w:p w:rsidR="002D1227" w:rsidRPr="00D77A21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D77A21">
              <w:rPr>
                <w:rFonts w:ascii="Arial Narrow" w:hAnsi="Arial Narrow"/>
                <w:b/>
                <w:sz w:val="14"/>
                <w:szCs w:val="14"/>
              </w:rPr>
              <w:t>EDS-TIRO nº</w:t>
            </w:r>
            <w:r w:rsidR="008A356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48963283"/>
                <w:placeholder>
                  <w:docPart w:val="DefaultPlaceholder_1081868574"/>
                </w:placeholder>
              </w:sdtPr>
              <w:sdtEndPr/>
              <w:sdtContent>
                <w:r w:rsidR="008A356B"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4500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F137BF" w:rsidRDefault="002D1227" w:rsidP="00C5633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80DD9">
              <w:rPr>
                <w:rFonts w:ascii="Arial Narrow" w:hAnsi="Arial Narrow"/>
                <w:b/>
                <w:sz w:val="16"/>
                <w:szCs w:val="16"/>
              </w:rPr>
              <w:t>EDS</w:t>
            </w: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  <w:r w:rsidRPr="00880DD9">
              <w:rPr>
                <w:rFonts w:ascii="Arial Narrow" w:hAnsi="Arial Narrow"/>
                <w:b/>
                <w:sz w:val="16"/>
                <w:szCs w:val="16"/>
              </w:rPr>
              <w:t>JU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/ JUEGOS POPULARES /</w:t>
            </w:r>
            <w:r w:rsidRPr="00880DD9">
              <w:rPr>
                <w:rFonts w:ascii="Arial Narrow" w:hAnsi="Arial Narrow"/>
                <w:b/>
                <w:sz w:val="16"/>
                <w:szCs w:val="16"/>
              </w:rPr>
              <w:t>TRADICIONALE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</w:t>
            </w:r>
          </w:p>
          <w:p w:rsidR="002D1227" w:rsidRPr="00880DD9" w:rsidRDefault="002D1227" w:rsidP="00C56339">
            <w:pPr>
              <w:rPr>
                <w:sz w:val="16"/>
                <w:szCs w:val="16"/>
              </w:rPr>
            </w:pPr>
            <w:r w:rsidRPr="00880DD9">
              <w:rPr>
                <w:rFonts w:ascii="Arial Narrow" w:hAnsi="Arial Narrow"/>
                <w:b/>
                <w:sz w:val="16"/>
                <w:szCs w:val="16"/>
              </w:rPr>
              <w:t>EDS-JU nº</w:t>
            </w:r>
            <w:r w:rsidR="000B22B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2081790709"/>
                <w:placeholder>
                  <w:docPart w:val="DefaultPlaceholder_1081868574"/>
                </w:placeholder>
              </w:sdtPr>
              <w:sdtEndPr/>
              <w:sdtContent>
                <w:r w:rsidR="000B22B2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342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F137BF" w:rsidRDefault="002D1227" w:rsidP="00C56339">
            <w:pPr>
              <w:rPr>
                <w:sz w:val="16"/>
                <w:szCs w:val="16"/>
              </w:rPr>
            </w:pPr>
            <w:r w:rsidRPr="00880DD9">
              <w:rPr>
                <w:rFonts w:ascii="Arial Narrow" w:hAnsi="Arial Narrow"/>
                <w:b/>
                <w:sz w:val="16"/>
                <w:szCs w:val="16"/>
              </w:rPr>
              <w:t>ED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-O / </w:t>
            </w:r>
            <w:r w:rsidRPr="00880DD9">
              <w:rPr>
                <w:rFonts w:ascii="Arial Narrow" w:hAnsi="Arial Narrow"/>
                <w:b/>
                <w:sz w:val="16"/>
                <w:szCs w:val="16"/>
              </w:rPr>
              <w:t xml:space="preserve">OTROS </w:t>
            </w:r>
            <w:r>
              <w:rPr>
                <w:sz w:val="16"/>
                <w:szCs w:val="16"/>
              </w:rPr>
              <w:t xml:space="preserve">                        </w:t>
            </w:r>
          </w:p>
          <w:p w:rsidR="002D1227" w:rsidRPr="00880DD9" w:rsidRDefault="002D1227" w:rsidP="00C56339">
            <w:pPr>
              <w:rPr>
                <w:sz w:val="16"/>
                <w:szCs w:val="16"/>
              </w:rPr>
            </w:pPr>
            <w:r w:rsidRPr="003800CC">
              <w:rPr>
                <w:rFonts w:ascii="Arial Narrow" w:hAnsi="Arial Narrow"/>
                <w:b/>
                <w:sz w:val="16"/>
                <w:szCs w:val="16"/>
              </w:rPr>
              <w:t>EDS-OTROS nº</w:t>
            </w:r>
            <w:r w:rsidR="004C711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2007510610"/>
                <w:placeholder>
                  <w:docPart w:val="DefaultPlaceholder_1081868574"/>
                </w:placeholder>
              </w:sdtPr>
              <w:sdtEndPr/>
              <w:sdtContent>
                <w:r w:rsidR="004C7110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2D1227" w:rsidRPr="00220527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347"/>
        </w:trPr>
        <w:tc>
          <w:tcPr>
            <w:tcW w:w="2808" w:type="dxa"/>
            <w:gridSpan w:val="6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227" w:rsidRPr="000E1B27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96079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56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0E1B27">
              <w:rPr>
                <w:rFonts w:ascii="Arial Narrow" w:hAnsi="Arial Narrow" w:cs="Arial"/>
                <w:sz w:val="16"/>
                <w:szCs w:val="16"/>
              </w:rPr>
              <w:t>Campo de tiro vuelo</w:t>
            </w:r>
          </w:p>
          <w:p w:rsidR="002D1227" w:rsidRPr="000E1B27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50402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56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0E1B27">
              <w:rPr>
                <w:rFonts w:ascii="Arial Narrow" w:hAnsi="Arial Narrow" w:cs="Arial"/>
                <w:sz w:val="16"/>
                <w:szCs w:val="16"/>
              </w:rPr>
              <w:t>Campo de tiro plato</w:t>
            </w:r>
          </w:p>
          <w:p w:rsidR="002D1227" w:rsidRPr="000E1B27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30723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56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0E1B27">
              <w:rPr>
                <w:rFonts w:ascii="Arial Narrow" w:hAnsi="Arial Narrow" w:cs="Arial"/>
                <w:sz w:val="16"/>
                <w:szCs w:val="16"/>
              </w:rPr>
              <w:t>Campo de tiro de precisión</w:t>
            </w:r>
          </w:p>
          <w:p w:rsidR="002D1227" w:rsidRPr="000E1B27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4988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56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0E1B27">
              <w:rPr>
                <w:rFonts w:ascii="Arial Narrow" w:hAnsi="Arial Narrow" w:cs="Arial"/>
                <w:sz w:val="16"/>
                <w:szCs w:val="16"/>
              </w:rPr>
              <w:t>Campo de tiro con arco</w:t>
            </w:r>
          </w:p>
          <w:p w:rsidR="002D1227" w:rsidRPr="000E1B27" w:rsidRDefault="009D7C88" w:rsidP="00C56339">
            <w:pPr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31004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56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0E1B27">
              <w:rPr>
                <w:rFonts w:ascii="Arial Narrow" w:hAnsi="Arial Narrow" w:cs="Arial"/>
                <w:sz w:val="16"/>
                <w:szCs w:val="16"/>
              </w:rPr>
              <w:t>Otros campos de tiro</w:t>
            </w:r>
          </w:p>
          <w:p w:rsidR="002D1227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tributos específicos</w:t>
            </w:r>
          </w:p>
          <w:p w:rsidR="002D1227" w:rsidRPr="009E5BB9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ongitud  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41873919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2D1227" w:rsidRDefault="002D1227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uperficie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907138548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>m</w:t>
            </w:r>
            <w:r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</w:p>
          <w:p w:rsidR="002D1227" w:rsidRPr="002205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úmero de puestos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296962090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</w:p>
        </w:tc>
        <w:tc>
          <w:tcPr>
            <w:tcW w:w="2488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D1227" w:rsidRPr="0036252B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3003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2B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36252B">
              <w:rPr>
                <w:rFonts w:ascii="Arial Narrow" w:hAnsi="Arial Narrow" w:cs="Arial"/>
                <w:sz w:val="16"/>
                <w:szCs w:val="16"/>
              </w:rPr>
              <w:t>Pista de calva</w:t>
            </w:r>
          </w:p>
          <w:p w:rsidR="002D1227" w:rsidRPr="0036252B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67816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2B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36252B">
              <w:rPr>
                <w:rFonts w:ascii="Arial Narrow" w:hAnsi="Arial Narrow" w:cs="Arial"/>
                <w:sz w:val="16"/>
                <w:szCs w:val="16"/>
              </w:rPr>
              <w:t>Pista de tanga</w:t>
            </w:r>
          </w:p>
          <w:p w:rsidR="002D1227" w:rsidRPr="0036252B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5174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2B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36252B">
              <w:rPr>
                <w:rFonts w:ascii="Arial Narrow" w:hAnsi="Arial Narrow" w:cs="Arial"/>
                <w:sz w:val="16"/>
                <w:szCs w:val="16"/>
              </w:rPr>
              <w:t>Pista lanzamiento barra castellana</w:t>
            </w:r>
          </w:p>
          <w:p w:rsidR="002D1227" w:rsidRPr="0036252B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21045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2B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36252B">
              <w:rPr>
                <w:rFonts w:ascii="Arial Narrow" w:hAnsi="Arial Narrow" w:cs="Arial"/>
                <w:sz w:val="16"/>
                <w:szCs w:val="16"/>
              </w:rPr>
              <w:t>Pista lanzamiento barra aragonesa</w:t>
            </w:r>
          </w:p>
          <w:p w:rsidR="002D1227" w:rsidRPr="0036252B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0565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2B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 w:cs="Arial"/>
                <w:sz w:val="16"/>
                <w:szCs w:val="16"/>
              </w:rPr>
              <w:t>Corro de lucha</w:t>
            </w:r>
          </w:p>
          <w:p w:rsidR="002D1227" w:rsidRPr="0036252B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73130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2B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36252B">
              <w:rPr>
                <w:rFonts w:ascii="Arial Narrow" w:hAnsi="Arial Narrow" w:cs="Arial"/>
                <w:sz w:val="16"/>
                <w:szCs w:val="16"/>
              </w:rPr>
              <w:t>Carril de Bolos Huertanos</w:t>
            </w:r>
          </w:p>
        </w:tc>
        <w:tc>
          <w:tcPr>
            <w:tcW w:w="2012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D1227" w:rsidRPr="0036252B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71797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2B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36252B">
              <w:rPr>
                <w:rFonts w:ascii="Arial Narrow" w:hAnsi="Arial Narrow" w:cs="Arial"/>
                <w:sz w:val="16"/>
                <w:szCs w:val="16"/>
              </w:rPr>
              <w:t>Campo de Bolos Cartagenero</w:t>
            </w:r>
          </w:p>
          <w:p w:rsidR="002D1227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54001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2B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36252B">
              <w:rPr>
                <w:rFonts w:ascii="Arial Narrow" w:hAnsi="Arial Narrow" w:cs="Arial"/>
                <w:sz w:val="16"/>
                <w:szCs w:val="16"/>
              </w:rPr>
              <w:t>Bolera</w:t>
            </w:r>
          </w:p>
          <w:p w:rsidR="002D1227" w:rsidRPr="0036252B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94435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2B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36252B">
              <w:rPr>
                <w:rFonts w:ascii="Arial Narrow" w:hAnsi="Arial Narrow" w:cs="Arial"/>
                <w:sz w:val="16"/>
                <w:szCs w:val="16"/>
              </w:rPr>
              <w:t>Campo de billar romano</w:t>
            </w:r>
          </w:p>
          <w:p w:rsidR="002D1227" w:rsidRPr="0036252B" w:rsidRDefault="009D7C8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4927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2B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36252B">
              <w:rPr>
                <w:rFonts w:ascii="Arial Narrow" w:hAnsi="Arial Narrow" w:cs="Arial"/>
                <w:sz w:val="16"/>
                <w:szCs w:val="16"/>
              </w:rPr>
              <w:t>Campo de llave (chave)</w:t>
            </w:r>
          </w:p>
          <w:p w:rsidR="002D1227" w:rsidRPr="005C08DB" w:rsidRDefault="009D7C88" w:rsidP="00C56339">
            <w:pPr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6209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2B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 w:cs="Arial"/>
                <w:sz w:val="16"/>
                <w:szCs w:val="16"/>
              </w:rPr>
              <w:t>Otros. Indicar nombre</w:t>
            </w:r>
          </w:p>
        </w:tc>
        <w:tc>
          <w:tcPr>
            <w:tcW w:w="3420" w:type="dxa"/>
            <w:gridSpan w:val="7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227" w:rsidRPr="00B05932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206151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11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B05932">
              <w:rPr>
                <w:rFonts w:ascii="Arial Narrow" w:hAnsi="Arial Narrow"/>
                <w:sz w:val="16"/>
                <w:szCs w:val="16"/>
              </w:rPr>
              <w:t>Campo de mini-golf</w:t>
            </w:r>
          </w:p>
          <w:p w:rsidR="002D1227" w:rsidRPr="00B05932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8719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11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B05932">
              <w:rPr>
                <w:rFonts w:ascii="Arial Narrow" w:hAnsi="Arial Narrow"/>
                <w:sz w:val="16"/>
                <w:szCs w:val="16"/>
              </w:rPr>
              <w:t>Pista de bowling</w:t>
            </w:r>
          </w:p>
          <w:p w:rsidR="002D1227" w:rsidRPr="00B05932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4597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11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B05932">
              <w:rPr>
                <w:rFonts w:ascii="Arial Narrow" w:hAnsi="Arial Narrow"/>
                <w:sz w:val="16"/>
                <w:szCs w:val="16"/>
              </w:rPr>
              <w:t>Campo de casting</w:t>
            </w:r>
          </w:p>
          <w:p w:rsidR="002D1227" w:rsidRPr="00B05932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97702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11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Remo en banco fijo (c</w:t>
            </w:r>
            <w:r w:rsidR="002D1227" w:rsidRPr="00B05932">
              <w:rPr>
                <w:rFonts w:ascii="Arial Narrow" w:hAnsi="Arial Narrow"/>
                <w:sz w:val="16"/>
                <w:szCs w:val="16"/>
              </w:rPr>
              <w:t>on balsa)</w:t>
            </w:r>
          </w:p>
          <w:p w:rsidR="002D1227" w:rsidRPr="00B05932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22464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11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37EA7">
              <w:rPr>
                <w:rFonts w:ascii="Arial Narrow" w:hAnsi="Arial Narrow"/>
                <w:sz w:val="16"/>
                <w:szCs w:val="16"/>
              </w:rPr>
              <w:t>Otros. Indicar no</w:t>
            </w:r>
            <w:r w:rsidR="002D1227">
              <w:rPr>
                <w:rFonts w:ascii="Arial Narrow" w:hAnsi="Arial Narrow"/>
                <w:sz w:val="16"/>
                <w:szCs w:val="16"/>
              </w:rPr>
              <w:t>mbre.</w:t>
            </w:r>
            <w:r w:rsidR="004C7110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65681885"/>
                <w:placeholder>
                  <w:docPart w:val="DefaultPlaceholder_1081868574"/>
                </w:placeholder>
              </w:sdtPr>
              <w:sdtEndPr/>
              <w:sdtContent>
                <w:r w:rsidR="004C7110">
                  <w:rPr>
                    <w:rFonts w:ascii="Arial Narrow" w:hAnsi="Arial Narrow"/>
                    <w:sz w:val="16"/>
                    <w:szCs w:val="16"/>
                  </w:rPr>
                  <w:t>___</w:t>
                </w:r>
              </w:sdtContent>
            </w:sdt>
          </w:p>
          <w:p w:rsidR="002D1227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tributos específicos</w:t>
            </w:r>
          </w:p>
          <w:p w:rsidR="002D1227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upe</w:t>
            </w:r>
            <w:r w:rsidR="004C7110">
              <w:rPr>
                <w:rFonts w:ascii="Arial Narrow" w:hAnsi="Arial Narrow"/>
                <w:sz w:val="16"/>
                <w:szCs w:val="16"/>
              </w:rPr>
              <w:t>r</w:t>
            </w:r>
            <w:r>
              <w:rPr>
                <w:rFonts w:ascii="Arial Narrow" w:hAnsi="Arial Narrow"/>
                <w:sz w:val="16"/>
                <w:szCs w:val="16"/>
              </w:rPr>
              <w:t xml:space="preserve">ficie  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655380273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>m</w:t>
            </w:r>
            <w:r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</w:p>
          <w:p w:rsidR="002D1227" w:rsidRPr="00220527" w:rsidRDefault="002D1227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úmero de puestos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341505889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</w:p>
        </w:tc>
      </w:tr>
      <w:tr w:rsidR="002D1227" w:rsidRPr="00220527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82"/>
        </w:trPr>
        <w:tc>
          <w:tcPr>
            <w:tcW w:w="2808" w:type="dxa"/>
            <w:gridSpan w:val="6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D1227" w:rsidRPr="00264C25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13"/>
            <w:tcBorders>
              <w:top w:val="nil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D1227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tributos específicos</w:t>
            </w:r>
          </w:p>
          <w:p w:rsidR="002D1227" w:rsidRDefault="002D1227" w:rsidP="00C5633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argo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215707255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m              Ancho       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886918765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2D1227" w:rsidRPr="00D02F4E" w:rsidRDefault="002D1227" w:rsidP="00C56339">
            <w:pPr>
              <w:pStyle w:val="NormalWeb"/>
              <w:spacing w:before="120" w:beforeAutospacing="0" w:after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upeficie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290944952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>m</w:t>
            </w:r>
            <w:r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Diámetro (si circular)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921826889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3420" w:type="dxa"/>
            <w:gridSpan w:val="7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D1227" w:rsidRPr="00264C25" w:rsidRDefault="002D1227" w:rsidP="00C56339">
            <w:pPr>
              <w:pStyle w:val="NormalWeb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D1227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28" w:type="dxa"/>
            <w:gridSpan w:val="26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D1227" w:rsidRPr="0072214B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72214B">
              <w:rPr>
                <w:rFonts w:ascii="Arial Narrow" w:hAnsi="Arial Narrow"/>
                <w:b/>
                <w:sz w:val="16"/>
                <w:szCs w:val="16"/>
              </w:rPr>
              <w:t>ATRIBUTOS GENERALES</w:t>
            </w:r>
          </w:p>
        </w:tc>
      </w:tr>
      <w:tr w:rsidR="002D1227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88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D12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erramiento</w:t>
            </w:r>
          </w:p>
          <w:p w:rsidR="002D1227" w:rsidRPr="00891D55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03811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D2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891D55">
              <w:rPr>
                <w:rFonts w:ascii="Arial Narrow" w:hAnsi="Arial Narrow"/>
                <w:sz w:val="16"/>
                <w:szCs w:val="16"/>
              </w:rPr>
              <w:t>Aire libre</w:t>
            </w:r>
          </w:p>
          <w:p w:rsidR="002D1227" w:rsidRPr="00891D55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48567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D2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E</w:t>
            </w:r>
            <w:r w:rsidR="002D1227" w:rsidRPr="00891D55">
              <w:rPr>
                <w:rFonts w:ascii="Arial Narrow" w:hAnsi="Arial Narrow"/>
                <w:sz w:val="16"/>
                <w:szCs w:val="16"/>
              </w:rPr>
              <w:t>stacional</w:t>
            </w:r>
          </w:p>
          <w:p w:rsidR="002D1227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8893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D2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891D55">
              <w:rPr>
                <w:rFonts w:ascii="Arial Narrow" w:hAnsi="Arial Narrow"/>
                <w:sz w:val="16"/>
                <w:szCs w:val="16"/>
              </w:rPr>
              <w:t>Sólo cubierto</w:t>
            </w:r>
          </w:p>
        </w:tc>
        <w:tc>
          <w:tcPr>
            <w:tcW w:w="1440" w:type="dxa"/>
            <w:gridSpan w:val="4"/>
            <w:tcBorders>
              <w:left w:val="nil"/>
              <w:bottom w:val="single" w:sz="4" w:space="0" w:color="auto"/>
            </w:tcBorders>
          </w:tcPr>
          <w:p w:rsidR="002D12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2D1227" w:rsidRPr="00891D55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84020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D2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891D55">
              <w:rPr>
                <w:rFonts w:ascii="Arial Narrow" w:hAnsi="Arial Narrow"/>
                <w:sz w:val="16"/>
                <w:szCs w:val="16"/>
              </w:rPr>
              <w:t>Cerrado fijo</w:t>
            </w:r>
          </w:p>
          <w:p w:rsidR="002D1227" w:rsidRPr="00891D55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14897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D2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891D55">
              <w:rPr>
                <w:rFonts w:ascii="Arial Narrow" w:hAnsi="Arial Narrow"/>
                <w:sz w:val="16"/>
                <w:szCs w:val="16"/>
              </w:rPr>
              <w:t>Cubierta móvil</w:t>
            </w:r>
          </w:p>
          <w:p w:rsidR="002D1227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48076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D2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891D55">
              <w:rPr>
                <w:rFonts w:ascii="Arial Narrow" w:hAnsi="Arial Narrow"/>
                <w:sz w:val="16"/>
                <w:szCs w:val="16"/>
              </w:rPr>
              <w:t>Cerramiento textil</w:t>
            </w:r>
          </w:p>
        </w:tc>
        <w:tc>
          <w:tcPr>
            <w:tcW w:w="1723" w:type="dxa"/>
            <w:gridSpan w:val="6"/>
            <w:tcBorders>
              <w:bottom w:val="single" w:sz="4" w:space="0" w:color="auto"/>
              <w:right w:val="nil"/>
            </w:tcBorders>
          </w:tcPr>
          <w:p w:rsidR="002D12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stado de uso</w:t>
            </w:r>
          </w:p>
          <w:p w:rsidR="002D1227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59860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D2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En uso</w:t>
            </w:r>
          </w:p>
          <w:p w:rsidR="002D1227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45564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D2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En uso estacional</w:t>
            </w:r>
          </w:p>
        </w:tc>
        <w:tc>
          <w:tcPr>
            <w:tcW w:w="2487" w:type="dxa"/>
            <w:gridSpan w:val="5"/>
            <w:tcBorders>
              <w:left w:val="nil"/>
              <w:bottom w:val="single" w:sz="4" w:space="0" w:color="auto"/>
            </w:tcBorders>
          </w:tcPr>
          <w:p w:rsidR="002D12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2D1227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11182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D2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Fuera de uso (en construcción)</w:t>
            </w:r>
          </w:p>
          <w:p w:rsidR="002D1227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19299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D2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Fuera de uso (en remodelación)</w:t>
            </w:r>
          </w:p>
          <w:p w:rsidR="002D1227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40221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D2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Fuera de uso (cierre permanente)</w:t>
            </w:r>
          </w:p>
        </w:tc>
        <w:tc>
          <w:tcPr>
            <w:tcW w:w="1800" w:type="dxa"/>
            <w:gridSpan w:val="6"/>
            <w:tcBorders>
              <w:bottom w:val="single" w:sz="4" w:space="0" w:color="auto"/>
              <w:right w:val="nil"/>
            </w:tcBorders>
          </w:tcPr>
          <w:p w:rsidR="002D12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luminación</w:t>
            </w:r>
          </w:p>
          <w:p w:rsidR="002D12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 w:rsidRPr="00DD73B7">
              <w:rPr>
                <w:rFonts w:ascii="Arial Narrow" w:hAnsi="Arial Narrow"/>
                <w:sz w:val="16"/>
                <w:szCs w:val="16"/>
              </w:rPr>
              <w:t>Permite uso nocturno</w:t>
            </w:r>
          </w:p>
          <w:p w:rsidR="002D1227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16900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D2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Permite competición</w:t>
            </w:r>
          </w:p>
          <w:p w:rsidR="002D1227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206189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D2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Permite entrenamientos</w:t>
            </w:r>
          </w:p>
        </w:tc>
        <w:tc>
          <w:tcPr>
            <w:tcW w:w="2090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2D12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2D12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 permite uso nocturno</w:t>
            </w:r>
          </w:p>
          <w:p w:rsidR="002D1227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94213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D2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No hay iluminación</w:t>
            </w:r>
          </w:p>
          <w:p w:rsidR="002D1227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8126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D2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Iluminación parcial o insuficiente</w:t>
            </w:r>
          </w:p>
        </w:tc>
      </w:tr>
      <w:tr w:rsidR="002D1227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532" w:type="dxa"/>
            <w:gridSpan w:val="2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2D12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avimento</w:t>
            </w:r>
          </w:p>
          <w:p w:rsidR="002D1227" w:rsidRDefault="009D7C8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8023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Tierra</w:t>
            </w:r>
          </w:p>
          <w:p w:rsidR="002D1227" w:rsidRDefault="009D7C8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42554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Tierra batida</w:t>
            </w:r>
          </w:p>
          <w:p w:rsidR="002D1227" w:rsidRDefault="009D7C8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84277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Tierra estabilizada</w:t>
            </w:r>
          </w:p>
          <w:p w:rsidR="002D1227" w:rsidRDefault="009D7C8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33591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 xml:space="preserve">Ceniza </w:t>
            </w:r>
          </w:p>
          <w:p w:rsidR="002D1227" w:rsidRDefault="009D7C8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29309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Hierba natural</w:t>
            </w:r>
          </w:p>
          <w:p w:rsidR="002D1227" w:rsidRPr="00344289" w:rsidRDefault="009D7C8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4011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Arena</w:t>
            </w:r>
          </w:p>
        </w:tc>
        <w:tc>
          <w:tcPr>
            <w:tcW w:w="1636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:rsidR="002D12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2D1227" w:rsidRDefault="009D7C8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43250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Nieve</w:t>
            </w:r>
          </w:p>
          <w:p w:rsidR="002D1227" w:rsidRDefault="009D7C8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48254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Hielo</w:t>
            </w:r>
          </w:p>
          <w:p w:rsidR="002D1227" w:rsidRDefault="009D7C8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39750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Cantos rodados/rocas</w:t>
            </w:r>
          </w:p>
          <w:p w:rsidR="002D1227" w:rsidRDefault="009D7C8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47673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Madera-rígido</w:t>
            </w:r>
          </w:p>
          <w:p w:rsidR="002D1227" w:rsidRDefault="009D7C8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80372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Madera-elástico</w:t>
            </w:r>
          </w:p>
        </w:tc>
        <w:tc>
          <w:tcPr>
            <w:tcW w:w="1800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:rsidR="002D1227" w:rsidRDefault="002D1227" w:rsidP="00C56339">
            <w:pPr>
              <w:rPr>
                <w:rFonts w:ascii="Arial Narrow" w:hAnsi="Arial Narrow"/>
                <w:sz w:val="16"/>
                <w:szCs w:val="16"/>
              </w:rPr>
            </w:pPr>
          </w:p>
          <w:p w:rsidR="002D1227" w:rsidRDefault="009D7C8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62712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Corcho-rígido</w:t>
            </w:r>
          </w:p>
          <w:p w:rsidR="002D1227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32390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Corcho-elástico</w:t>
            </w:r>
          </w:p>
          <w:p w:rsidR="002D1227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39003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 xml:space="preserve">Hierba artificial </w:t>
            </w:r>
          </w:p>
          <w:p w:rsidR="002D1227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4557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Hierba artificial c/arena</w:t>
            </w:r>
          </w:p>
          <w:p w:rsidR="002D1227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49238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Hierba artificial c/caucho</w:t>
            </w:r>
          </w:p>
        </w:tc>
        <w:tc>
          <w:tcPr>
            <w:tcW w:w="1440" w:type="dxa"/>
            <w:gridSpan w:val="3"/>
            <w:tcBorders>
              <w:left w:val="nil"/>
              <w:bottom w:val="dotted" w:sz="4" w:space="0" w:color="auto"/>
              <w:right w:val="nil"/>
            </w:tcBorders>
          </w:tcPr>
          <w:p w:rsidR="002D1227" w:rsidRPr="00B52600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2D1227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72164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Sintético-rígido</w:t>
            </w:r>
          </w:p>
          <w:p w:rsidR="002D1227" w:rsidRDefault="009D7C8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70625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Sintético-elástico</w:t>
            </w:r>
          </w:p>
          <w:p w:rsidR="002D1227" w:rsidRDefault="009D7C8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82997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Acero</w:t>
            </w:r>
          </w:p>
          <w:p w:rsidR="002D1227" w:rsidRDefault="009D7C8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36428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Aluminio</w:t>
            </w:r>
          </w:p>
          <w:p w:rsidR="002D1227" w:rsidRDefault="009D7C8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01780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Acero inoxidable</w:t>
            </w:r>
          </w:p>
          <w:p w:rsidR="002D1227" w:rsidRDefault="009D7C8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22220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Hormigón</w:t>
            </w:r>
          </w:p>
        </w:tc>
        <w:tc>
          <w:tcPr>
            <w:tcW w:w="1532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:rsidR="002D1227" w:rsidRPr="00B52600" w:rsidRDefault="002D1227" w:rsidP="00C56339">
            <w:pPr>
              <w:rPr>
                <w:rFonts w:ascii="Arial Narrow" w:hAnsi="Arial Narrow"/>
                <w:sz w:val="16"/>
                <w:szCs w:val="16"/>
              </w:rPr>
            </w:pPr>
          </w:p>
          <w:p w:rsidR="002D1227" w:rsidRDefault="009D7C8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25263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Hormigón c/trat superfi</w:t>
            </w:r>
          </w:p>
          <w:p w:rsidR="002D1227" w:rsidRDefault="009D7C8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3399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Hormigón Poroso</w:t>
            </w:r>
          </w:p>
          <w:p w:rsidR="002D1227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49818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Asfalto</w:t>
            </w:r>
          </w:p>
          <w:p w:rsidR="002D1227" w:rsidRDefault="009D7C8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7042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Resinas</w:t>
            </w:r>
          </w:p>
          <w:p w:rsidR="002D1227" w:rsidRDefault="009D7C8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47714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Baldosa hormigón</w:t>
            </w:r>
          </w:p>
        </w:tc>
        <w:tc>
          <w:tcPr>
            <w:tcW w:w="1533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:rsidR="002D1227" w:rsidRPr="00B52600" w:rsidRDefault="002D1227" w:rsidP="00C56339">
            <w:pPr>
              <w:rPr>
                <w:rFonts w:ascii="Arial Narrow" w:hAnsi="Arial Narrow"/>
                <w:sz w:val="16"/>
                <w:szCs w:val="16"/>
              </w:rPr>
            </w:pPr>
          </w:p>
          <w:p w:rsidR="002D1227" w:rsidRDefault="009D7C8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37329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Baldosa cerámica</w:t>
            </w:r>
          </w:p>
          <w:p w:rsidR="002D1227" w:rsidRDefault="009D7C8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33518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Baldosa asfáltica</w:t>
            </w:r>
          </w:p>
          <w:p w:rsidR="002D1227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95451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Terrazo</w:t>
            </w:r>
          </w:p>
          <w:p w:rsidR="002D1227" w:rsidRDefault="009D7C8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14025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Loseta</w:t>
            </w:r>
          </w:p>
          <w:p w:rsidR="002D1227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09177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Piedra natural</w:t>
            </w:r>
          </w:p>
          <w:p w:rsidR="002D1227" w:rsidRDefault="009D7C8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89720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Moqueta</w:t>
            </w:r>
          </w:p>
        </w:tc>
        <w:tc>
          <w:tcPr>
            <w:tcW w:w="1255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D1227" w:rsidRDefault="002D1227" w:rsidP="00C56339">
            <w:pPr>
              <w:rPr>
                <w:rFonts w:ascii="Arial Narrow" w:hAnsi="Arial Narrow"/>
                <w:sz w:val="16"/>
                <w:szCs w:val="16"/>
              </w:rPr>
            </w:pPr>
          </w:p>
          <w:p w:rsidR="002D1227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38980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Tatami</w:t>
            </w:r>
          </w:p>
          <w:p w:rsidR="002D1227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21485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Tapiz</w:t>
            </w:r>
          </w:p>
          <w:p w:rsidR="002D1227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5714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>Fibra vidrio/poliéster</w:t>
            </w:r>
          </w:p>
          <w:p w:rsidR="002D1227" w:rsidRDefault="009D7C8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222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>
              <w:rPr>
                <w:rFonts w:ascii="Arial Narrow" w:hAnsi="Arial Narrow"/>
                <w:sz w:val="16"/>
                <w:szCs w:val="16"/>
              </w:rPr>
              <w:t xml:space="preserve">Otros: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72489111"/>
                <w:placeholder>
                  <w:docPart w:val="DefaultPlaceholder_1081868574"/>
                </w:placeholder>
              </w:sdtPr>
              <w:sdtEndPr/>
              <w:sdtContent>
                <w:r w:rsidR="00B219F0">
                  <w:rPr>
                    <w:rFonts w:ascii="Arial Narrow" w:hAnsi="Arial Narrow"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2D1227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145" w:type="dxa"/>
            <w:gridSpan w:val="4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2D12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 w:rsidRPr="006C2EB1">
              <w:rPr>
                <w:rFonts w:ascii="Arial Narrow" w:hAnsi="Arial Narrow"/>
                <w:b/>
                <w:sz w:val="16"/>
                <w:szCs w:val="16"/>
              </w:rPr>
              <w:t>Conservación</w:t>
            </w:r>
          </w:p>
        </w:tc>
        <w:tc>
          <w:tcPr>
            <w:tcW w:w="2146" w:type="dxa"/>
            <w:gridSpan w:val="6"/>
            <w:tcBorders>
              <w:top w:val="dotted" w:sz="4" w:space="0" w:color="auto"/>
              <w:left w:val="nil"/>
              <w:right w:val="nil"/>
            </w:tcBorders>
          </w:tcPr>
          <w:p w:rsidR="002D1227" w:rsidRDefault="009D7C88" w:rsidP="00C56339">
            <w:pPr>
              <w:ind w:left="15"/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41682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C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8300C7">
              <w:rPr>
                <w:rFonts w:ascii="Arial Narrow" w:hAnsi="Arial Narrow"/>
                <w:sz w:val="16"/>
                <w:szCs w:val="16"/>
              </w:rPr>
              <w:t>Bueno</w:t>
            </w:r>
          </w:p>
        </w:tc>
        <w:tc>
          <w:tcPr>
            <w:tcW w:w="2117" w:type="dxa"/>
            <w:gridSpan w:val="5"/>
            <w:tcBorders>
              <w:top w:val="dotted" w:sz="4" w:space="0" w:color="auto"/>
              <w:left w:val="nil"/>
              <w:right w:val="nil"/>
            </w:tcBorders>
          </w:tcPr>
          <w:p w:rsidR="002D1227" w:rsidRDefault="009D7C88" w:rsidP="00C56339">
            <w:pPr>
              <w:tabs>
                <w:tab w:val="left" w:pos="792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38163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C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8300C7">
              <w:rPr>
                <w:rFonts w:ascii="Arial Narrow" w:hAnsi="Arial Narrow"/>
                <w:sz w:val="16"/>
                <w:szCs w:val="16"/>
              </w:rPr>
              <w:t>Regular</w:t>
            </w:r>
          </w:p>
        </w:tc>
        <w:tc>
          <w:tcPr>
            <w:tcW w:w="2146" w:type="dxa"/>
            <w:gridSpan w:val="6"/>
            <w:tcBorders>
              <w:top w:val="dotted" w:sz="4" w:space="0" w:color="auto"/>
              <w:left w:val="nil"/>
              <w:right w:val="nil"/>
            </w:tcBorders>
          </w:tcPr>
          <w:p w:rsidR="002D1227" w:rsidRDefault="009D7C88" w:rsidP="00C5633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5850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C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8300C7">
              <w:rPr>
                <w:rFonts w:ascii="Arial Narrow" w:hAnsi="Arial Narrow"/>
                <w:sz w:val="16"/>
                <w:szCs w:val="16"/>
              </w:rPr>
              <w:t>Mal estado</w:t>
            </w:r>
          </w:p>
        </w:tc>
        <w:tc>
          <w:tcPr>
            <w:tcW w:w="2174" w:type="dxa"/>
            <w:gridSpan w:val="5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2D1227" w:rsidRDefault="009D7C88" w:rsidP="00C56339">
            <w:pPr>
              <w:tabs>
                <w:tab w:val="left" w:pos="792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16670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C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D12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1227" w:rsidRPr="008300C7">
              <w:rPr>
                <w:rFonts w:ascii="Arial Narrow" w:hAnsi="Arial Narrow"/>
                <w:sz w:val="16"/>
                <w:szCs w:val="16"/>
              </w:rPr>
              <w:t>Inservible</w:t>
            </w:r>
          </w:p>
        </w:tc>
      </w:tr>
      <w:tr w:rsidR="002D1227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88" w:type="dxa"/>
            <w:gridSpan w:val="3"/>
            <w:tcBorders>
              <w:left w:val="single" w:sz="12" w:space="0" w:color="auto"/>
            </w:tcBorders>
            <w:vAlign w:val="center"/>
          </w:tcPr>
          <w:p w:rsidR="002D12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 w:rsidRPr="004F3E6A">
              <w:rPr>
                <w:rFonts w:ascii="Arial Narrow" w:hAnsi="Arial Narrow"/>
                <w:b/>
                <w:sz w:val="16"/>
                <w:szCs w:val="16"/>
              </w:rPr>
              <w:t>Año constr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685D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473098778"/>
                <w:placeholder>
                  <w:docPart w:val="DefaultPlaceholder_1081868574"/>
                </w:placeholder>
              </w:sdtPr>
              <w:sdtEndPr/>
              <w:sdtContent>
                <w:r w:rsidR="00685DC5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1788" w:type="dxa"/>
            <w:gridSpan w:val="6"/>
            <w:vAlign w:val="center"/>
          </w:tcPr>
          <w:p w:rsidR="002D1227" w:rsidRPr="00343E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F3E6A">
              <w:rPr>
                <w:rFonts w:ascii="Arial Narrow" w:hAnsi="Arial Narrow"/>
                <w:b/>
                <w:sz w:val="16"/>
                <w:szCs w:val="16"/>
              </w:rPr>
              <w:t>Año remod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685D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537772060"/>
                <w:placeholder>
                  <w:docPart w:val="DefaultPlaceholder_1081868574"/>
                </w:placeholder>
              </w:sdtPr>
              <w:sdtEndPr/>
              <w:sdtContent>
                <w:r w:rsidR="00685DC5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1788" w:type="dxa"/>
            <w:gridSpan w:val="5"/>
            <w:vAlign w:val="center"/>
          </w:tcPr>
          <w:p w:rsidR="002D12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 w:rsidRPr="004F3E6A">
              <w:rPr>
                <w:rFonts w:ascii="Arial Narrow" w:hAnsi="Arial Narrow"/>
                <w:b/>
                <w:sz w:val="16"/>
                <w:szCs w:val="16"/>
              </w:rPr>
              <w:t>Altura libre</w:t>
            </w:r>
            <w:r w:rsidR="00685D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124380524"/>
                <w:placeholder>
                  <w:docPart w:val="DefaultPlaceholder_1081868574"/>
                </w:placeholder>
              </w:sdtPr>
              <w:sdtEndPr/>
              <w:sdtContent>
                <w:r w:rsidR="00685DC5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1760" w:type="dxa"/>
            <w:gridSpan w:val="4"/>
            <w:vAlign w:val="center"/>
          </w:tcPr>
          <w:p w:rsidR="002D12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echa baja</w:t>
            </w:r>
            <w:r w:rsidR="00685D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956703852"/>
                <w:placeholder>
                  <w:docPart w:val="DefaultPlaceholder_1081868574"/>
                </w:placeholder>
              </w:sdtPr>
              <w:sdtEndPr/>
              <w:sdtContent>
                <w:r w:rsidR="00685DC5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1788" w:type="dxa"/>
            <w:gridSpan w:val="5"/>
            <w:vAlign w:val="center"/>
          </w:tcPr>
          <w:p w:rsidR="002D12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lefacción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9874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61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3854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16" w:type="dxa"/>
            <w:gridSpan w:val="3"/>
            <w:tcBorders>
              <w:right w:val="single" w:sz="12" w:space="0" w:color="auto"/>
            </w:tcBorders>
            <w:vAlign w:val="center"/>
          </w:tcPr>
          <w:p w:rsidR="002D12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limatización </w:t>
            </w:r>
            <w:r w:rsidRPr="00F061AF">
              <w:rPr>
                <w:rFonts w:ascii="Arial Narrow" w:hAnsi="Arial Narrow"/>
                <w:sz w:val="16"/>
                <w:szCs w:val="16"/>
              </w:rPr>
              <w:t>Sí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74822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8447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D1227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576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:rsidR="002D12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ctividad principal</w:t>
            </w:r>
            <w:r w:rsidR="00685D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638710788"/>
                <w:placeholder>
                  <w:docPart w:val="DefaultPlaceholder_1081868574"/>
                </w:placeholder>
              </w:sdtPr>
              <w:sdtEndPr/>
              <w:sdtContent>
                <w:r w:rsidR="00685DC5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  <w:p w:rsidR="002D12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D12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tras Actividades</w:t>
            </w:r>
            <w:r w:rsidR="00685D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127923944"/>
                <w:placeholder>
                  <w:docPart w:val="DefaultPlaceholder_1081868574"/>
                </w:placeholder>
              </w:sdtPr>
              <w:sdtEndPr/>
              <w:sdtContent>
                <w:r w:rsidR="00685DC5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7152" w:type="dxa"/>
            <w:gridSpan w:val="17"/>
            <w:tcBorders>
              <w:bottom w:val="single" w:sz="12" w:space="0" w:color="auto"/>
              <w:right w:val="single" w:sz="12" w:space="0" w:color="auto"/>
            </w:tcBorders>
          </w:tcPr>
          <w:p w:rsidR="002D12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servaciones:</w:t>
            </w:r>
            <w:r w:rsidR="00685D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672110234"/>
                <w:placeholder>
                  <w:docPart w:val="DefaultPlaceholder_1081868574"/>
                </w:placeholder>
              </w:sdtPr>
              <w:sdtEndPr/>
              <w:sdtContent>
                <w:r w:rsidR="00685DC5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  <w:p w:rsidR="002D12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D12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2D1227" w:rsidRDefault="002D1227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2D1227" w:rsidRPr="00412098" w:rsidRDefault="002D1227" w:rsidP="002D1227">
      <w:pPr>
        <w:pStyle w:val="NormalWeb"/>
        <w:spacing w:before="0" w:beforeAutospacing="0" w:after="0" w:afterAutospacing="0"/>
      </w:pPr>
    </w:p>
    <w:p w:rsidR="00E21A23" w:rsidRPr="004C642E" w:rsidRDefault="00E21A23" w:rsidP="004C642E"/>
    <w:sectPr w:rsidR="00E21A23" w:rsidRPr="004C642E" w:rsidSect="007039B1">
      <w:headerReference w:type="first" r:id="rId7"/>
      <w:pgSz w:w="11906" w:h="16838" w:code="9"/>
      <w:pgMar w:top="1673" w:right="567" w:bottom="360" w:left="720" w:header="36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5D1" w:rsidRDefault="00BE35D1" w:rsidP="00BE35D1">
      <w:r>
        <w:separator/>
      </w:r>
    </w:p>
  </w:endnote>
  <w:endnote w:type="continuationSeparator" w:id="0">
    <w:p w:rsidR="00BE35D1" w:rsidRDefault="00BE35D1" w:rsidP="00BE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5D1" w:rsidRDefault="00BE35D1" w:rsidP="00BE35D1">
      <w:r>
        <w:separator/>
      </w:r>
    </w:p>
  </w:footnote>
  <w:footnote w:type="continuationSeparator" w:id="0">
    <w:p w:rsidR="00BE35D1" w:rsidRDefault="00BE35D1" w:rsidP="00BE3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CC8" w:rsidRPr="00F37CC8" w:rsidRDefault="00F37CC8" w:rsidP="00F37CC8">
    <w:pPr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2550</wp:posOffset>
          </wp:positionH>
          <wp:positionV relativeFrom="paragraph">
            <wp:posOffset>-24130</wp:posOffset>
          </wp:positionV>
          <wp:extent cx="381000" cy="71374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7" t="14109" r="86929" b="25192"/>
                  <a:stretch/>
                </pic:blipFill>
                <pic:spPr bwMode="auto">
                  <a:xfrm>
                    <a:off x="0" y="0"/>
                    <a:ext cx="38100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F37CC8">
      <w:rPr>
        <w:b/>
        <w:sz w:val="16"/>
        <w:szCs w:val="16"/>
      </w:rPr>
      <w:t>Región de Murcia</w:t>
    </w:r>
  </w:p>
  <w:p w:rsidR="00F37CC8" w:rsidRPr="00F37CC8" w:rsidRDefault="007A11E4" w:rsidP="00F37CC8">
    <w:pPr>
      <w:ind w:left="567"/>
      <w:rPr>
        <w:sz w:val="16"/>
        <w:szCs w:val="16"/>
      </w:rPr>
    </w:pPr>
    <w:r>
      <w:rPr>
        <w:sz w:val="16"/>
        <w:szCs w:val="16"/>
      </w:rPr>
      <w:t xml:space="preserve">Consejería de </w:t>
    </w:r>
    <w:r w:rsidR="00F37CC8" w:rsidRPr="00F37CC8">
      <w:rPr>
        <w:sz w:val="16"/>
        <w:szCs w:val="16"/>
      </w:rPr>
      <w:t>Turismo, Cultura,</w:t>
    </w:r>
  </w:p>
  <w:p w:rsidR="00F37CC8" w:rsidRDefault="007A11E4" w:rsidP="00F37CC8">
    <w:pPr>
      <w:ind w:left="567"/>
      <w:rPr>
        <w:sz w:val="16"/>
        <w:szCs w:val="16"/>
      </w:rPr>
    </w:pPr>
    <w:r>
      <w:rPr>
        <w:sz w:val="16"/>
        <w:szCs w:val="16"/>
      </w:rPr>
      <w:t>Juventud y Deportes</w:t>
    </w:r>
  </w:p>
  <w:p w:rsidR="00F37CC8" w:rsidRDefault="00F37CC8" w:rsidP="00F37CC8">
    <w:pPr>
      <w:ind w:left="567"/>
      <w:rPr>
        <w:sz w:val="16"/>
        <w:szCs w:val="16"/>
      </w:rPr>
    </w:pPr>
  </w:p>
  <w:p w:rsidR="00DA4A26" w:rsidRPr="00C6563C" w:rsidRDefault="00F37CC8" w:rsidP="00F37CC8">
    <w:pPr>
      <w:ind w:left="567"/>
      <w:rPr>
        <w:rFonts w:ascii="Arial Narrow" w:hAnsi="Arial Narrow"/>
        <w:sz w:val="12"/>
        <w:szCs w:val="12"/>
      </w:rPr>
    </w:pPr>
    <w:r>
      <w:rPr>
        <w:sz w:val="16"/>
        <w:szCs w:val="16"/>
      </w:rPr>
      <w:t>Dirección General de Deportes</w:t>
    </w:r>
    <w:r w:rsidR="00BE35D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237480</wp:posOffset>
          </wp:positionH>
          <wp:positionV relativeFrom="margin">
            <wp:posOffset>-782955</wp:posOffset>
          </wp:positionV>
          <wp:extent cx="1265555" cy="431800"/>
          <wp:effectExtent l="0" t="0" r="0" b="6350"/>
          <wp:wrapSquare wrapText="bothSides"/>
          <wp:docPr id="7" name="Imagen 7" descr="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ici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1KA4lSEpwcUOeYachtMWOS3dEacWfmTjLC/27XIpap+am8bcMDhIPIwkdNNLP3dh1jkJIaXJbAuFYkU3XvZxdQ==" w:salt="wfBoVzHgEtpdgQWx2UWxb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D1"/>
    <w:rsid w:val="00002E78"/>
    <w:rsid w:val="000257BA"/>
    <w:rsid w:val="000264A3"/>
    <w:rsid w:val="00081D28"/>
    <w:rsid w:val="000B22B2"/>
    <w:rsid w:val="000F5B84"/>
    <w:rsid w:val="0014117E"/>
    <w:rsid w:val="00190A75"/>
    <w:rsid w:val="001F555F"/>
    <w:rsid w:val="00212981"/>
    <w:rsid w:val="0022027D"/>
    <w:rsid w:val="00237EA7"/>
    <w:rsid w:val="002433A4"/>
    <w:rsid w:val="0028294C"/>
    <w:rsid w:val="002D1227"/>
    <w:rsid w:val="002E299A"/>
    <w:rsid w:val="003B2F84"/>
    <w:rsid w:val="003D5290"/>
    <w:rsid w:val="00425BCF"/>
    <w:rsid w:val="004349C7"/>
    <w:rsid w:val="004B04B6"/>
    <w:rsid w:val="004C642E"/>
    <w:rsid w:val="004C7110"/>
    <w:rsid w:val="004F6F62"/>
    <w:rsid w:val="00504C5E"/>
    <w:rsid w:val="00511182"/>
    <w:rsid w:val="005541F8"/>
    <w:rsid w:val="005614EE"/>
    <w:rsid w:val="00615AE0"/>
    <w:rsid w:val="00685997"/>
    <w:rsid w:val="00685DC5"/>
    <w:rsid w:val="00691827"/>
    <w:rsid w:val="006A5062"/>
    <w:rsid w:val="006E0F64"/>
    <w:rsid w:val="00793B5C"/>
    <w:rsid w:val="007A11E4"/>
    <w:rsid w:val="007B3008"/>
    <w:rsid w:val="007C1BD4"/>
    <w:rsid w:val="00812D67"/>
    <w:rsid w:val="008A356B"/>
    <w:rsid w:val="008C01A6"/>
    <w:rsid w:val="008E1B26"/>
    <w:rsid w:val="00921EE7"/>
    <w:rsid w:val="009458C7"/>
    <w:rsid w:val="009D7C88"/>
    <w:rsid w:val="00A1433A"/>
    <w:rsid w:val="00A15EEE"/>
    <w:rsid w:val="00A45DF3"/>
    <w:rsid w:val="00A55D72"/>
    <w:rsid w:val="00AD4429"/>
    <w:rsid w:val="00AF66DD"/>
    <w:rsid w:val="00B219F0"/>
    <w:rsid w:val="00B308EA"/>
    <w:rsid w:val="00B47EF1"/>
    <w:rsid w:val="00BB67D2"/>
    <w:rsid w:val="00BD0CCA"/>
    <w:rsid w:val="00BE35D1"/>
    <w:rsid w:val="00C955E5"/>
    <w:rsid w:val="00CC24E7"/>
    <w:rsid w:val="00CC6F91"/>
    <w:rsid w:val="00CE5BF7"/>
    <w:rsid w:val="00D4310C"/>
    <w:rsid w:val="00DA3FF3"/>
    <w:rsid w:val="00DA6462"/>
    <w:rsid w:val="00DF4310"/>
    <w:rsid w:val="00E21A23"/>
    <w:rsid w:val="00E474B3"/>
    <w:rsid w:val="00EB2798"/>
    <w:rsid w:val="00F137BF"/>
    <w:rsid w:val="00F14066"/>
    <w:rsid w:val="00F37CC8"/>
    <w:rsid w:val="00F419F8"/>
    <w:rsid w:val="00F81DBA"/>
    <w:rsid w:val="00F840BF"/>
    <w:rsid w:val="00F9785E"/>
    <w:rsid w:val="00FB3265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2A7F250-AF46-48C7-9E42-012CB9AE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E3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E35D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BE3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E35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35D1"/>
  </w:style>
  <w:style w:type="character" w:styleId="Textodelmarcadordeposicin">
    <w:name w:val="Placeholder Text"/>
    <w:basedOn w:val="Fuentedeprrafopredeter"/>
    <w:uiPriority w:val="99"/>
    <w:semiHidden/>
    <w:rsid w:val="00F14066"/>
    <w:rPr>
      <w:color w:val="808080"/>
    </w:rPr>
  </w:style>
  <w:style w:type="paragraph" w:styleId="NormalWeb">
    <w:name w:val="Normal (Web)"/>
    <w:basedOn w:val="Normal"/>
    <w:link w:val="NormalWebCar"/>
    <w:rsid w:val="00511182"/>
    <w:pPr>
      <w:spacing w:before="100" w:beforeAutospacing="1" w:after="100" w:afterAutospacing="1"/>
    </w:pPr>
    <w:rPr>
      <w:rFonts w:ascii="Arial" w:hAnsi="Arial"/>
      <w:sz w:val="22"/>
    </w:rPr>
  </w:style>
  <w:style w:type="character" w:customStyle="1" w:styleId="NormalWebCar">
    <w:name w:val="Normal (Web) Car"/>
    <w:basedOn w:val="Fuentedeprrafopredeter"/>
    <w:link w:val="NormalWeb"/>
    <w:rsid w:val="00511182"/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csd.gob.es/sites/default/files/logo_csd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DD38-97C9-4D1D-A543-149E5DFA0781}"/>
      </w:docPartPr>
      <w:docPartBody>
        <w:p w:rsidR="004C0526" w:rsidRDefault="00005FA0">
          <w:r w:rsidRPr="00BD2C9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A0"/>
    <w:rsid w:val="00005FA0"/>
    <w:rsid w:val="004C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5F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564A-7C77-48A5-90D1-F92D1205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74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NSA MAVIT, ANTONIO</dc:creator>
  <cp:keywords/>
  <dc:description/>
  <cp:lastModifiedBy>ALMANSA MAVIT, ANTONIO</cp:lastModifiedBy>
  <cp:revision>30</cp:revision>
  <dcterms:created xsi:type="dcterms:W3CDTF">2023-03-02T09:12:00Z</dcterms:created>
  <dcterms:modified xsi:type="dcterms:W3CDTF">2024-02-27T09:29:00Z</dcterms:modified>
</cp:coreProperties>
</file>